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3F754" w14:textId="77777777" w:rsidR="005926D6" w:rsidRDefault="005926D6"/>
    <w:tbl>
      <w:tblPr>
        <w:tblW w:w="9782" w:type="dxa"/>
        <w:tblLook w:val="01E0" w:firstRow="1" w:lastRow="1" w:firstColumn="1" w:lastColumn="1" w:noHBand="0" w:noVBand="0"/>
      </w:tblPr>
      <w:tblGrid>
        <w:gridCol w:w="5589"/>
        <w:gridCol w:w="4193"/>
      </w:tblGrid>
      <w:tr w:rsidR="009506EA" w:rsidRPr="00354678" w14:paraId="3353CB96" w14:textId="77777777" w:rsidTr="00813E41">
        <w:trPr>
          <w:trHeight w:val="859"/>
        </w:trPr>
        <w:tc>
          <w:tcPr>
            <w:tcW w:w="5589" w:type="dxa"/>
          </w:tcPr>
          <w:p w14:paraId="49A460D9" w14:textId="77777777" w:rsidR="009506EA" w:rsidRPr="009506EA" w:rsidRDefault="009506EA" w:rsidP="008732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14:paraId="42243F0C" w14:textId="77777777" w:rsidR="009506EA" w:rsidRPr="009506EA" w:rsidRDefault="009506EA" w:rsidP="008732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авлодар  қаласы </w:t>
            </w:r>
          </w:p>
          <w:p w14:paraId="03937D83" w14:textId="77777777" w:rsidR="009506EA" w:rsidRPr="009506EA" w:rsidRDefault="009506EA" w:rsidP="008732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бөлімі» ММ басшысы                                                                  ______________Г.Ш. Қадырбаева</w:t>
            </w:r>
          </w:p>
          <w:p w14:paraId="4C42CF60" w14:textId="77777777" w:rsidR="009506EA" w:rsidRPr="009506EA" w:rsidRDefault="009506EA" w:rsidP="0087328A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1A65F9" w14:textId="77777777" w:rsidR="009506EA" w:rsidRPr="009506EA" w:rsidRDefault="009506EA" w:rsidP="008732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93" w:type="dxa"/>
          </w:tcPr>
          <w:p w14:paraId="21C6E1F8" w14:textId="505813EA" w:rsidR="009506EA" w:rsidRPr="009506EA" w:rsidRDefault="00813E41" w:rsidP="0087328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9506EA"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14:paraId="65D798C5" w14:textId="77777777" w:rsidR="009506EA" w:rsidRPr="009506EA" w:rsidRDefault="009506EA" w:rsidP="00873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«ББУҚШО» МҚКК басшысы</w:t>
            </w:r>
          </w:p>
          <w:p w14:paraId="1B0CA7D1" w14:textId="77777777" w:rsidR="009506EA" w:rsidRPr="009506EA" w:rsidRDefault="009506EA" w:rsidP="008732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6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________Н.А. Павловская  </w:t>
            </w:r>
          </w:p>
          <w:p w14:paraId="4F8EC621" w14:textId="77777777" w:rsidR="009506EA" w:rsidRPr="009506EA" w:rsidRDefault="009506EA" w:rsidP="0087328A">
            <w:pPr>
              <w:tabs>
                <w:tab w:val="center" w:pos="201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11A3C7B" w14:textId="5FE89437" w:rsidR="00D86B53" w:rsidRPr="009D2DCC" w:rsidRDefault="00C965B5" w:rsidP="000F0544">
      <w:pPr>
        <w:pStyle w:val="ab"/>
        <w:jc w:val="center"/>
        <w:rPr>
          <w:rFonts w:ascii="Palatino Linotype" w:hAnsi="Palatino Linotype" w:cs="Times New Roman"/>
          <w:b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73631" w:rsidRPr="009506EA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835437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 </w:t>
      </w:r>
      <w:r w:rsidR="00F73631" w:rsidRPr="009506EA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835437" w:rsidRPr="009506EA">
        <w:rPr>
          <w:rFonts w:ascii="Times New Roman" w:hAnsi="Times New Roman" w:cs="Times New Roman"/>
          <w:b/>
          <w:sz w:val="24"/>
          <w:szCs w:val="24"/>
          <w:lang w:val="kk-KZ"/>
        </w:rPr>
        <w:t>аң</w:t>
      </w:r>
      <w:r w:rsidR="00771C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437" w:rsidRPr="009506EA">
        <w:rPr>
          <w:rFonts w:ascii="Times New Roman" w:hAnsi="Times New Roman" w:cs="Times New Roman"/>
          <w:b/>
          <w:sz w:val="24"/>
          <w:szCs w:val="24"/>
          <w:lang w:val="kk-KZ"/>
        </w:rPr>
        <w:t>қалдырса,</w:t>
      </w:r>
      <w:r w:rsidR="009D2D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437" w:rsidRPr="009506EA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73631" w:rsidRPr="009506EA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835437" w:rsidRPr="009506EA">
        <w:rPr>
          <w:rFonts w:ascii="Times New Roman" w:hAnsi="Times New Roman" w:cs="Times New Roman"/>
          <w:b/>
          <w:sz w:val="24"/>
          <w:szCs w:val="24"/>
          <w:lang w:val="kk-KZ"/>
        </w:rPr>
        <w:t>л жеңеді</w:t>
      </w:r>
      <w:r w:rsidR="00771C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73631" w:rsidRPr="009506EA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D86B53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ранымен  «АҚ ШАҒАЛА»</w:t>
      </w:r>
    </w:p>
    <w:p w14:paraId="668EF68D" w14:textId="3D87A953" w:rsidR="00D86B53" w:rsidRPr="009506EA" w:rsidRDefault="009B050F" w:rsidP="000F05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мега</w:t>
      </w:r>
      <w:r w:rsidR="00771C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86B53" w:rsidRPr="00950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B53" w:rsidRPr="009506EA">
        <w:rPr>
          <w:rFonts w:ascii="Times New Roman" w:hAnsi="Times New Roman" w:cs="Times New Roman"/>
          <w:b/>
          <w:sz w:val="24"/>
          <w:szCs w:val="24"/>
        </w:rPr>
        <w:t>фестивал</w:t>
      </w:r>
      <w:proofErr w:type="spellEnd"/>
      <w:r w:rsidR="00D86B53" w:rsidRPr="009506EA">
        <w:rPr>
          <w:rFonts w:ascii="Times New Roman" w:hAnsi="Times New Roman" w:cs="Times New Roman"/>
          <w:b/>
          <w:sz w:val="24"/>
          <w:szCs w:val="24"/>
          <w:lang w:val="kk-KZ"/>
        </w:rPr>
        <w:t>ін өткізу туралы</w:t>
      </w:r>
    </w:p>
    <w:p w14:paraId="15955E16" w14:textId="1877AFE5" w:rsidR="00C965B5" w:rsidRPr="009506EA" w:rsidRDefault="00D86B53" w:rsidP="000F05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</w:p>
    <w:p w14:paraId="1E472F49" w14:textId="77777777" w:rsidR="002A1EDF" w:rsidRPr="009506EA" w:rsidRDefault="002A1EDF" w:rsidP="000F05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EDCD53" w14:textId="77777777" w:rsidR="002A1EDF" w:rsidRPr="009506EA" w:rsidRDefault="00D86B53" w:rsidP="0089095E">
      <w:pPr>
        <w:pStyle w:val="a3"/>
        <w:numPr>
          <w:ilvl w:val="0"/>
          <w:numId w:val="1"/>
        </w:numPr>
        <w:spacing w:after="0" w:line="240" w:lineRule="atLeast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ЖАЛПЫ ЕРЕЖЕ</w:t>
      </w:r>
      <w:r w:rsidR="002A1EDF" w:rsidRPr="009506EA">
        <w:rPr>
          <w:rFonts w:ascii="Times New Roman" w:hAnsi="Times New Roman" w:cs="Times New Roman"/>
          <w:b/>
          <w:sz w:val="24"/>
          <w:szCs w:val="24"/>
        </w:rPr>
        <w:t>:</w:t>
      </w:r>
    </w:p>
    <w:p w14:paraId="566519AB" w14:textId="33757EA1" w:rsidR="00771C6F" w:rsidRDefault="002A1EDF" w:rsidP="000F05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</w:t>
      </w:r>
      <w:r w:rsidR="00771C6F">
        <w:rPr>
          <w:rFonts w:ascii="Times New Roman" w:hAnsi="Times New Roman" w:cs="Times New Roman"/>
          <w:sz w:val="24"/>
          <w:szCs w:val="24"/>
        </w:rPr>
        <w:tab/>
      </w:r>
      <w:r w:rsidR="00DA6636" w:rsidRPr="009506EA">
        <w:rPr>
          <w:rFonts w:ascii="Times New Roman" w:hAnsi="Times New Roman" w:cs="Times New Roman"/>
          <w:sz w:val="24"/>
          <w:szCs w:val="24"/>
        </w:rPr>
        <w:t>Ф</w:t>
      </w:r>
      <w:r w:rsidRPr="009506EA">
        <w:rPr>
          <w:rFonts w:ascii="Times New Roman" w:hAnsi="Times New Roman" w:cs="Times New Roman"/>
          <w:sz w:val="24"/>
          <w:szCs w:val="24"/>
        </w:rPr>
        <w:t xml:space="preserve">естиваль </w:t>
      </w:r>
      <w:r w:rsidR="00D86B53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proofErr w:type="gramStart"/>
      <w:r w:rsidR="00D86B53" w:rsidRPr="009506EA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="00771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050F">
        <w:rPr>
          <w:rFonts w:ascii="Times New Roman" w:hAnsi="Times New Roman" w:cs="Times New Roman"/>
          <w:sz w:val="24"/>
          <w:szCs w:val="24"/>
          <w:lang w:val="kk-KZ"/>
        </w:rPr>
        <w:t>Тәуелсіздігінің</w:t>
      </w:r>
      <w:r w:rsidR="00D86B53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25 –жылдығын мерекелеу шеңберінде өткізіледі</w:t>
      </w:r>
      <w:r w:rsidR="0095626C" w:rsidRPr="009506EA">
        <w:rPr>
          <w:rFonts w:ascii="Times New Roman" w:hAnsi="Times New Roman" w:cs="Times New Roman"/>
          <w:sz w:val="24"/>
          <w:szCs w:val="24"/>
        </w:rPr>
        <w:t>.</w:t>
      </w:r>
      <w:r w:rsidR="000F0544">
        <w:rPr>
          <w:rFonts w:ascii="Times New Roman" w:hAnsi="Times New Roman" w:cs="Times New Roman"/>
          <w:sz w:val="24"/>
          <w:szCs w:val="24"/>
        </w:rPr>
        <w:t xml:space="preserve"> </w:t>
      </w:r>
      <w:r w:rsidR="007875AF" w:rsidRPr="009506EA">
        <w:rPr>
          <w:rFonts w:ascii="Times New Roman" w:hAnsi="Times New Roman" w:cs="Times New Roman"/>
          <w:sz w:val="24"/>
          <w:szCs w:val="24"/>
          <w:lang w:val="kk-KZ"/>
        </w:rPr>
        <w:t>Осы ереже қаланың жалпы білім беру мектептерінің оқушылары арасында ұзақ</w:t>
      </w:r>
      <w:r w:rsidR="00771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5AF" w:rsidRPr="009506EA">
        <w:rPr>
          <w:rFonts w:ascii="Times New Roman" w:hAnsi="Times New Roman" w:cs="Times New Roman"/>
          <w:sz w:val="24"/>
          <w:szCs w:val="24"/>
          <w:lang w:val="kk-KZ"/>
        </w:rPr>
        <w:t>мерзімді фестиваль өткізу тәртібін және оны ұйым</w:t>
      </w:r>
      <w:r w:rsidR="00771C6F">
        <w:rPr>
          <w:rFonts w:ascii="Times New Roman" w:hAnsi="Times New Roman" w:cs="Times New Roman"/>
          <w:sz w:val="24"/>
          <w:szCs w:val="24"/>
          <w:lang w:val="kk-KZ"/>
        </w:rPr>
        <w:t>дастырудың әдістемелік негізін</w:t>
      </w:r>
      <w:r w:rsidR="00771C6F" w:rsidRPr="00771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1C6F" w:rsidRPr="009506EA">
        <w:rPr>
          <w:rFonts w:ascii="Times New Roman" w:hAnsi="Times New Roman" w:cs="Times New Roman"/>
          <w:sz w:val="24"/>
          <w:szCs w:val="24"/>
          <w:lang w:val="kk-KZ"/>
        </w:rPr>
        <w:t>анықтайды</w:t>
      </w:r>
      <w:r w:rsidR="00771C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18CD6EFF" w14:textId="77777777" w:rsidR="000F0544" w:rsidRDefault="000F0544" w:rsidP="000F05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A201D8" w14:textId="42A39665" w:rsidR="002A1EDF" w:rsidRPr="00771C6F" w:rsidRDefault="00D86B53" w:rsidP="000F054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1C6F">
        <w:rPr>
          <w:rFonts w:ascii="Times New Roman" w:hAnsi="Times New Roman" w:cs="Times New Roman"/>
          <w:b/>
          <w:sz w:val="24"/>
          <w:szCs w:val="24"/>
          <w:lang w:val="kk-KZ"/>
        </w:rPr>
        <w:t>Байқау ұйымдастырушысы</w:t>
      </w:r>
      <w:r w:rsidR="002A1EDF" w:rsidRPr="00771C6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F05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75AF" w:rsidRPr="009506E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«Балалардың бос уақытын қамту және шығармашылығы орталығы»МҚКК </w:t>
      </w:r>
      <w:r w:rsidR="002A1EDF" w:rsidRPr="00771C6F">
        <w:rPr>
          <w:rFonts w:ascii="Times New Roman" w:hAnsi="Times New Roman" w:cs="Times New Roman"/>
          <w:sz w:val="24"/>
          <w:szCs w:val="24"/>
          <w:lang w:val="kk-KZ"/>
        </w:rPr>
        <w:t>Павлодар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="002A1EDF" w:rsidRPr="00771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22D8534" w14:textId="77777777" w:rsidR="002A1EDF" w:rsidRPr="00771C6F" w:rsidRDefault="002A1EDF" w:rsidP="000F05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1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75BC52E" w14:textId="77777777" w:rsidR="007F2F8D" w:rsidRPr="009506EA" w:rsidRDefault="00D86B53" w:rsidP="000F054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БАЙҚАУ МАҚСАТЫ</w:t>
      </w:r>
      <w:r w:rsidR="00EB719D" w:rsidRPr="009506EA">
        <w:rPr>
          <w:rFonts w:ascii="Times New Roman" w:hAnsi="Times New Roman" w:cs="Times New Roman"/>
          <w:b/>
          <w:sz w:val="24"/>
          <w:szCs w:val="24"/>
        </w:rPr>
        <w:t>:</w:t>
      </w:r>
    </w:p>
    <w:p w14:paraId="06A82C6A" w14:textId="45F5886D" w:rsidR="00093F42" w:rsidRPr="000F0544" w:rsidRDefault="007875AF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44">
        <w:rPr>
          <w:rFonts w:ascii="Times New Roman" w:hAnsi="Times New Roman" w:cs="Times New Roman"/>
          <w:sz w:val="24"/>
          <w:szCs w:val="24"/>
          <w:lang w:val="kk-KZ"/>
        </w:rPr>
        <w:t>баланың жеке дамуына</w:t>
      </w:r>
      <w:r w:rsidRPr="000F05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3F42" w:rsidRPr="000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42" w:rsidRPr="000F0544">
        <w:rPr>
          <w:rFonts w:ascii="Times New Roman" w:hAnsi="Times New Roman" w:cs="Times New Roman"/>
          <w:sz w:val="24"/>
          <w:szCs w:val="24"/>
        </w:rPr>
        <w:t>психолог</w:t>
      </w:r>
      <w:r w:rsidRPr="000F0544">
        <w:rPr>
          <w:rFonts w:ascii="Times New Roman" w:hAnsi="Times New Roman" w:cs="Times New Roman"/>
          <w:sz w:val="24"/>
          <w:szCs w:val="24"/>
          <w:lang w:val="kk-KZ"/>
        </w:rPr>
        <w:t xml:space="preserve">ялық </w:t>
      </w:r>
      <w:r w:rsidRPr="000F0544">
        <w:rPr>
          <w:rFonts w:ascii="Times New Roman" w:hAnsi="Times New Roman" w:cs="Times New Roman"/>
          <w:sz w:val="24"/>
          <w:szCs w:val="24"/>
        </w:rPr>
        <w:t>–</w:t>
      </w:r>
      <w:r w:rsidR="00771C6F" w:rsidRPr="000F0544">
        <w:rPr>
          <w:rFonts w:ascii="Times New Roman" w:hAnsi="Times New Roman" w:cs="Times New Roman"/>
          <w:sz w:val="24"/>
          <w:szCs w:val="24"/>
        </w:rPr>
        <w:t xml:space="preserve"> </w:t>
      </w:r>
      <w:r w:rsidR="00093F42" w:rsidRPr="000F0544">
        <w:rPr>
          <w:rFonts w:ascii="Times New Roman" w:hAnsi="Times New Roman" w:cs="Times New Roman"/>
          <w:sz w:val="24"/>
          <w:szCs w:val="24"/>
        </w:rPr>
        <w:t>педагоги</w:t>
      </w:r>
      <w:r w:rsidRPr="000F0544">
        <w:rPr>
          <w:rFonts w:ascii="Times New Roman" w:hAnsi="Times New Roman" w:cs="Times New Roman"/>
          <w:sz w:val="24"/>
          <w:szCs w:val="24"/>
          <w:lang w:val="kk-KZ"/>
        </w:rPr>
        <w:t>калық құзырлығын көтеру</w:t>
      </w:r>
      <w:r w:rsidR="00093F42" w:rsidRPr="000F0544">
        <w:rPr>
          <w:rFonts w:ascii="Times New Roman" w:hAnsi="Times New Roman" w:cs="Times New Roman"/>
          <w:sz w:val="24"/>
          <w:szCs w:val="24"/>
        </w:rPr>
        <w:t>;</w:t>
      </w:r>
    </w:p>
    <w:p w14:paraId="7CBC998C" w14:textId="40BE6BF3" w:rsidR="007F2F8D" w:rsidRPr="000F0544" w:rsidRDefault="000F0544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ғажайып 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лып табылатын,</w:t>
      </w:r>
      <w:r w:rsidR="00771C6F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шығармашылық шамасы бар, жеке 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циумда өзін онша көрсете алмаған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әрбір дарынды тұлғаның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егей қабілетін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ңа таланттарын ашу және </w:t>
      </w:r>
      <w:r w:rsidR="00093F42" w:rsidRPr="000F05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35437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йқындау</w:t>
      </w:r>
      <w:r w:rsidR="00093F42" w:rsidRPr="000F05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5B9528" w14:textId="72ED4BDC" w:rsidR="007A4E09" w:rsidRPr="000F0544" w:rsidRDefault="007875AF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0544">
        <w:rPr>
          <w:rFonts w:ascii="Times New Roman" w:hAnsi="Times New Roman" w:cs="Times New Roman"/>
          <w:sz w:val="24"/>
          <w:szCs w:val="24"/>
          <w:lang w:val="kk-KZ"/>
        </w:rPr>
        <w:t>балалар мен жасөспірімдердің рухани әлемін ашу</w:t>
      </w:r>
      <w:r w:rsidR="00093F42" w:rsidRPr="000F0544">
        <w:rPr>
          <w:rFonts w:ascii="Times New Roman" w:hAnsi="Times New Roman" w:cs="Times New Roman"/>
          <w:sz w:val="24"/>
          <w:szCs w:val="24"/>
        </w:rPr>
        <w:t>;</w:t>
      </w:r>
    </w:p>
    <w:p w14:paraId="5675FEC4" w14:textId="644028E2" w:rsidR="00EB719D" w:rsidRPr="000F0544" w:rsidRDefault="007875AF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0544">
        <w:rPr>
          <w:rFonts w:ascii="Times New Roman" w:hAnsi="Times New Roman" w:cs="Times New Roman"/>
          <w:sz w:val="24"/>
          <w:szCs w:val="24"/>
          <w:lang w:val="kk-KZ"/>
        </w:rPr>
        <w:t>көпшілік алдында сөйлеуге баулу,</w:t>
      </w:r>
      <w:r w:rsid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sz w:val="24"/>
          <w:szCs w:val="24"/>
          <w:lang w:val="kk-KZ"/>
        </w:rPr>
        <w:t xml:space="preserve">өзін </w:t>
      </w:r>
      <w:r w:rsidR="00771C6F" w:rsidRP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1B2E" w:rsidRPr="000F0544">
        <w:rPr>
          <w:rFonts w:ascii="Times New Roman" w:hAnsi="Times New Roman" w:cs="Times New Roman"/>
          <w:sz w:val="24"/>
          <w:szCs w:val="24"/>
          <w:lang w:val="kk-KZ"/>
        </w:rPr>
        <w:t>білдіруге ынталандыру;</w:t>
      </w:r>
      <w:r w:rsidR="007F2F8D" w:rsidRPr="000F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79E0" w14:textId="2D6C2D95" w:rsidR="00093F42" w:rsidRPr="000F0544" w:rsidRDefault="00B2227C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тума және бір қатарлы емес шамасын дамыту</w:t>
      </w:r>
      <w:r w:rsidR="00093F42" w:rsidRPr="000F05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3F4398" w14:textId="311C7858" w:rsidR="00967DC7" w:rsidRPr="000F0544" w:rsidRDefault="004E1B2E" w:rsidP="00813E41">
      <w:pPr>
        <w:pStyle w:val="a3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ұрпақты ынтымақтастыққа,</w:t>
      </w:r>
      <w:r w:rsid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өзін-өзі түсіну бойынша ата-аналар мен ұстаздар</w:t>
      </w:r>
      <w:r w:rsidR="00A11990" w:rsidRPr="000F0544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 көмектесу.</w:t>
      </w:r>
      <w:r w:rsidR="00FE4F97" w:rsidRPr="000F0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630D1" w14:textId="77777777" w:rsidR="009D2DCC" w:rsidRPr="009506EA" w:rsidRDefault="009D2DCC" w:rsidP="000F05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10E10F" w14:textId="45C07353" w:rsidR="00967DC7" w:rsidRPr="009506EA" w:rsidRDefault="00B2227C" w:rsidP="000F054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ҰЙЫМ</w:t>
      </w:r>
      <w:r w:rsidR="009D2D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7DC7" w:rsidRPr="009506EA">
        <w:rPr>
          <w:rFonts w:ascii="Times New Roman" w:hAnsi="Times New Roman" w:cs="Times New Roman"/>
          <w:b/>
          <w:sz w:val="24"/>
          <w:szCs w:val="24"/>
        </w:rPr>
        <w:t>КОМИТЕТ</w:t>
      </w: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967DC7" w:rsidRPr="009506EA">
        <w:rPr>
          <w:rFonts w:ascii="Times New Roman" w:hAnsi="Times New Roman" w:cs="Times New Roman"/>
          <w:b/>
          <w:sz w:val="24"/>
          <w:szCs w:val="24"/>
        </w:rPr>
        <w:t>:</w:t>
      </w:r>
    </w:p>
    <w:p w14:paraId="4E96B0D3" w14:textId="0DB767AD" w:rsidR="00967DC7" w:rsidRPr="00771C6F" w:rsidRDefault="00967DC7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C6F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="00B2227C" w:rsidRPr="00771C6F">
        <w:rPr>
          <w:rFonts w:ascii="Times New Roman" w:hAnsi="Times New Roman" w:cs="Times New Roman"/>
          <w:sz w:val="24"/>
          <w:szCs w:val="24"/>
          <w:lang w:val="kk-KZ"/>
        </w:rPr>
        <w:t>ь өткізу және дайындау бойынша жұмысты үйлестіру және жоспарлау</w:t>
      </w:r>
      <w:r w:rsidRPr="00771C6F">
        <w:rPr>
          <w:rFonts w:ascii="Times New Roman" w:hAnsi="Times New Roman" w:cs="Times New Roman"/>
          <w:sz w:val="24"/>
          <w:szCs w:val="24"/>
        </w:rPr>
        <w:t>;</w:t>
      </w:r>
    </w:p>
    <w:p w14:paraId="060A6739" w14:textId="5AAD1F02" w:rsidR="00967DC7" w:rsidRPr="00771C6F" w:rsidRDefault="00B2227C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6F">
        <w:rPr>
          <w:rFonts w:ascii="Times New Roman" w:hAnsi="Times New Roman" w:cs="Times New Roman"/>
          <w:sz w:val="24"/>
          <w:szCs w:val="24"/>
          <w:lang w:val="kk-KZ"/>
        </w:rPr>
        <w:t>өткізу кестесін,</w:t>
      </w:r>
      <w:r w:rsid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1C6F">
        <w:rPr>
          <w:rFonts w:ascii="Times New Roman" w:hAnsi="Times New Roman" w:cs="Times New Roman"/>
          <w:sz w:val="24"/>
          <w:szCs w:val="24"/>
          <w:lang w:val="kk-KZ"/>
        </w:rPr>
        <w:t>әділ қазылар және жұмыс тобын құру,</w:t>
      </w:r>
      <w:r w:rsid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1C6F">
        <w:rPr>
          <w:rFonts w:ascii="Times New Roman" w:hAnsi="Times New Roman" w:cs="Times New Roman"/>
          <w:sz w:val="24"/>
          <w:szCs w:val="24"/>
          <w:lang w:val="kk-KZ"/>
        </w:rPr>
        <w:t>байқау өткізу және дайындау жоспарын бекіту</w:t>
      </w:r>
      <w:r w:rsidR="00967DC7" w:rsidRPr="00771C6F">
        <w:rPr>
          <w:rFonts w:ascii="Times New Roman" w:hAnsi="Times New Roman" w:cs="Times New Roman"/>
          <w:sz w:val="24"/>
          <w:szCs w:val="24"/>
        </w:rPr>
        <w:t>;</w:t>
      </w:r>
    </w:p>
    <w:p w14:paraId="58269DA5" w14:textId="3E8B7ACD" w:rsidR="00967DC7" w:rsidRPr="00771C6F" w:rsidRDefault="00FB112C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6F">
        <w:rPr>
          <w:rFonts w:ascii="Times New Roman" w:hAnsi="Times New Roman" w:cs="Times New Roman"/>
          <w:sz w:val="24"/>
          <w:szCs w:val="24"/>
        </w:rPr>
        <w:t>бай</w:t>
      </w:r>
      <w:r w:rsidRPr="00771C6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71C6F">
        <w:rPr>
          <w:rFonts w:ascii="Times New Roman" w:hAnsi="Times New Roman" w:cs="Times New Roman"/>
          <w:sz w:val="24"/>
          <w:szCs w:val="24"/>
        </w:rPr>
        <w:t xml:space="preserve">ау </w:t>
      </w:r>
      <w:r w:rsidR="00967DC7" w:rsidRPr="00771C6F">
        <w:rPr>
          <w:rFonts w:ascii="Times New Roman" w:hAnsi="Times New Roman" w:cs="Times New Roman"/>
          <w:sz w:val="24"/>
          <w:szCs w:val="24"/>
        </w:rPr>
        <w:t xml:space="preserve"> </w:t>
      </w:r>
      <w:r w:rsidRPr="00771C6F">
        <w:rPr>
          <w:rFonts w:ascii="Times New Roman" w:hAnsi="Times New Roman" w:cs="Times New Roman"/>
          <w:sz w:val="24"/>
          <w:szCs w:val="24"/>
          <w:lang w:val="kk-KZ"/>
        </w:rPr>
        <w:t>дайындау және  өткізуге  байланысты  мә</w:t>
      </w:r>
      <w:proofErr w:type="gramStart"/>
      <w:r w:rsidRPr="00771C6F">
        <w:rPr>
          <w:rFonts w:ascii="Times New Roman" w:hAnsi="Times New Roman" w:cs="Times New Roman"/>
          <w:sz w:val="24"/>
          <w:szCs w:val="24"/>
          <w:lang w:val="kk-KZ"/>
        </w:rPr>
        <w:t>селе</w:t>
      </w:r>
      <w:proofErr w:type="gramEnd"/>
      <w:r w:rsidRPr="00771C6F">
        <w:rPr>
          <w:rFonts w:ascii="Times New Roman" w:hAnsi="Times New Roman" w:cs="Times New Roman"/>
          <w:sz w:val="24"/>
          <w:szCs w:val="24"/>
          <w:lang w:val="kk-KZ"/>
        </w:rPr>
        <w:t xml:space="preserve"> бойынша  шешім қабылдайды,</w:t>
      </w:r>
      <w:r w:rsid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1C6F">
        <w:rPr>
          <w:rFonts w:ascii="Times New Roman" w:hAnsi="Times New Roman" w:cs="Times New Roman"/>
          <w:sz w:val="24"/>
          <w:szCs w:val="24"/>
          <w:lang w:val="kk-KZ"/>
        </w:rPr>
        <w:t>олардың  орындалуын  бақылауды жүзеге асырады</w:t>
      </w:r>
      <w:r w:rsidR="00967DC7" w:rsidRPr="00771C6F">
        <w:rPr>
          <w:rFonts w:ascii="Times New Roman" w:hAnsi="Times New Roman" w:cs="Times New Roman"/>
          <w:sz w:val="24"/>
          <w:szCs w:val="24"/>
        </w:rPr>
        <w:t>;</w:t>
      </w:r>
    </w:p>
    <w:p w14:paraId="5C7A95A9" w14:textId="07F2D39B" w:rsidR="00967DC7" w:rsidRPr="00771C6F" w:rsidRDefault="00967DC7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6F">
        <w:rPr>
          <w:rFonts w:ascii="Times New Roman" w:hAnsi="Times New Roman" w:cs="Times New Roman"/>
          <w:sz w:val="24"/>
          <w:szCs w:val="24"/>
        </w:rPr>
        <w:t xml:space="preserve"> </w:t>
      </w:r>
      <w:r w:rsidR="00A83E2C" w:rsidRPr="00771C6F">
        <w:rPr>
          <w:rFonts w:ascii="Times New Roman" w:hAnsi="Times New Roman" w:cs="Times New Roman"/>
          <w:sz w:val="24"/>
          <w:szCs w:val="24"/>
          <w:lang w:val="kk-KZ"/>
        </w:rPr>
        <w:t>ұйымдастыру мәселесін шешеді</w:t>
      </w:r>
      <w:r w:rsidRPr="00771C6F">
        <w:rPr>
          <w:rFonts w:ascii="Times New Roman" w:hAnsi="Times New Roman" w:cs="Times New Roman"/>
          <w:sz w:val="24"/>
          <w:szCs w:val="24"/>
        </w:rPr>
        <w:t>;</w:t>
      </w:r>
    </w:p>
    <w:p w14:paraId="65CC629D" w14:textId="09AC9F94" w:rsidR="00967DC7" w:rsidRPr="00771C6F" w:rsidRDefault="00A83E2C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6F">
        <w:rPr>
          <w:rFonts w:ascii="Times New Roman" w:hAnsi="Times New Roman" w:cs="Times New Roman"/>
          <w:sz w:val="24"/>
          <w:szCs w:val="24"/>
          <w:lang w:val="kk-KZ"/>
        </w:rPr>
        <w:t>байқаудың бағалау критерийін анықтайды</w:t>
      </w:r>
      <w:r w:rsidR="00967DC7" w:rsidRPr="00771C6F">
        <w:rPr>
          <w:rFonts w:ascii="Times New Roman" w:hAnsi="Times New Roman" w:cs="Times New Roman"/>
          <w:sz w:val="24"/>
          <w:szCs w:val="24"/>
        </w:rPr>
        <w:t>;</w:t>
      </w:r>
    </w:p>
    <w:p w14:paraId="6CF0024A" w14:textId="3E72A212" w:rsidR="00967DC7" w:rsidRPr="00771C6F" w:rsidRDefault="00A83E2C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6F">
        <w:rPr>
          <w:rFonts w:ascii="Times New Roman" w:hAnsi="Times New Roman" w:cs="Times New Roman"/>
          <w:sz w:val="24"/>
          <w:szCs w:val="24"/>
          <w:lang w:val="kk-KZ"/>
        </w:rPr>
        <w:t>байқау өткізу туралы ақпараттандырады</w:t>
      </w:r>
      <w:r w:rsidR="00967DC7" w:rsidRPr="00771C6F">
        <w:rPr>
          <w:rFonts w:ascii="Times New Roman" w:hAnsi="Times New Roman" w:cs="Times New Roman"/>
          <w:sz w:val="24"/>
          <w:szCs w:val="24"/>
        </w:rPr>
        <w:t>;</w:t>
      </w:r>
    </w:p>
    <w:p w14:paraId="4E94C83E" w14:textId="4EC053F2" w:rsidR="00A40F5F" w:rsidRPr="00771C6F" w:rsidRDefault="00A83E2C" w:rsidP="000F0544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1C6F">
        <w:rPr>
          <w:rFonts w:ascii="Times New Roman" w:hAnsi="Times New Roman" w:cs="Times New Roman"/>
          <w:sz w:val="24"/>
          <w:szCs w:val="24"/>
          <w:lang w:val="kk-KZ"/>
        </w:rPr>
        <w:t>жобаға қатысу шарты туралы хабарлайды</w:t>
      </w:r>
    </w:p>
    <w:p w14:paraId="069BC368" w14:textId="77777777" w:rsidR="009D2DCC" w:rsidRPr="009506EA" w:rsidRDefault="009D2DCC" w:rsidP="000F05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D2DA00" w14:textId="77777777" w:rsidR="00D03546" w:rsidRPr="009506EA" w:rsidRDefault="00A83E2C" w:rsidP="000F054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ӨТКІЗУ ШАРТЫ</w:t>
      </w:r>
      <w:r w:rsidR="00872629" w:rsidRPr="009506EA">
        <w:rPr>
          <w:rFonts w:ascii="Times New Roman" w:hAnsi="Times New Roman" w:cs="Times New Roman"/>
          <w:b/>
          <w:sz w:val="24"/>
          <w:szCs w:val="24"/>
        </w:rPr>
        <w:t>:</w:t>
      </w:r>
    </w:p>
    <w:p w14:paraId="000205ED" w14:textId="66431197" w:rsidR="00914463" w:rsidRPr="009506EA" w:rsidRDefault="000F0544" w:rsidP="000F0544">
      <w:pPr>
        <w:pStyle w:val="ab"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544">
        <w:rPr>
          <w:rFonts w:ascii="Times New Roman" w:hAnsi="Times New Roman" w:cs="Times New Roman"/>
          <w:b/>
          <w:sz w:val="24"/>
          <w:szCs w:val="24"/>
          <w:lang w:val="kk-KZ"/>
        </w:rPr>
        <w:t>Байқау қатысушылар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3E2C" w:rsidRPr="009506EA">
        <w:rPr>
          <w:rFonts w:ascii="Times New Roman" w:hAnsi="Times New Roman" w:cs="Times New Roman"/>
          <w:sz w:val="24"/>
          <w:szCs w:val="24"/>
          <w:lang w:val="kk-KZ"/>
        </w:rPr>
        <w:t>барлық типтегі қала мектептерінің  оқушылары</w:t>
      </w:r>
      <w:r w:rsidR="00D03546" w:rsidRPr="009506EA">
        <w:rPr>
          <w:rFonts w:ascii="Times New Roman" w:hAnsi="Times New Roman" w:cs="Times New Roman"/>
          <w:sz w:val="24"/>
          <w:szCs w:val="24"/>
        </w:rPr>
        <w:t>;</w:t>
      </w:r>
    </w:p>
    <w:p w14:paraId="68A9F2FE" w14:textId="18525AA4" w:rsidR="00E47878" w:rsidRPr="009506EA" w:rsidRDefault="00A83E2C" w:rsidP="000F0544">
      <w:pPr>
        <w:pStyle w:val="ab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қатысушылар орындауы көпшілікпен өткізіледі</w:t>
      </w:r>
      <w:r w:rsidR="00C20335" w:rsidRPr="009506EA">
        <w:rPr>
          <w:rFonts w:ascii="Times New Roman" w:hAnsi="Times New Roman" w:cs="Times New Roman"/>
          <w:sz w:val="24"/>
          <w:szCs w:val="24"/>
        </w:rPr>
        <w:t>;</w:t>
      </w:r>
    </w:p>
    <w:p w14:paraId="5145C844" w14:textId="77777777" w:rsidR="00B0462A" w:rsidRDefault="00A83E2C" w:rsidP="00B0462A">
      <w:pPr>
        <w:pStyle w:val="ab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байқау ашық болып табылады,</w:t>
      </w:r>
      <w:r w:rsidR="002645B9" w:rsidRPr="009506EA">
        <w:rPr>
          <w:rFonts w:ascii="Times New Roman" w:hAnsi="Times New Roman" w:cs="Times New Roman"/>
          <w:sz w:val="24"/>
          <w:szCs w:val="24"/>
          <w:lang w:val="kk-KZ"/>
        </w:rPr>
        <w:t>оның қаты</w:t>
      </w:r>
      <w:r w:rsidR="00B0462A">
        <w:rPr>
          <w:rFonts w:ascii="Times New Roman" w:hAnsi="Times New Roman" w:cs="Times New Roman"/>
          <w:sz w:val="24"/>
          <w:szCs w:val="24"/>
          <w:lang w:val="kk-KZ"/>
        </w:rPr>
        <w:t>сушылары шығармашылық қызметтің</w:t>
      </w:r>
    </w:p>
    <w:p w14:paraId="5ADBE652" w14:textId="7D20B7DC" w:rsidR="00872629" w:rsidRPr="00B0462A" w:rsidRDefault="002645B9" w:rsidP="00B0462A">
      <w:pPr>
        <w:pStyle w:val="ab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  <w:lang w:val="kk-KZ"/>
        </w:rPr>
        <w:t>әртүрімен таныса алады</w:t>
      </w:r>
      <w:r w:rsidR="00E47878" w:rsidRPr="00B0462A">
        <w:rPr>
          <w:rFonts w:ascii="Times New Roman" w:hAnsi="Times New Roman" w:cs="Times New Roman"/>
          <w:sz w:val="24"/>
          <w:szCs w:val="24"/>
        </w:rPr>
        <w:t>;</w:t>
      </w:r>
    </w:p>
    <w:p w14:paraId="411FBCA5" w14:textId="0BC8598E" w:rsidR="00872629" w:rsidRPr="009506EA" w:rsidRDefault="002645B9" w:rsidP="000F0544">
      <w:pPr>
        <w:pStyle w:val="ab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қатысушылар жасы шектеусіз</w:t>
      </w:r>
      <w:r w:rsidR="00872629" w:rsidRPr="009506EA">
        <w:rPr>
          <w:rFonts w:ascii="Times New Roman" w:hAnsi="Times New Roman" w:cs="Times New Roman"/>
          <w:sz w:val="24"/>
          <w:szCs w:val="24"/>
        </w:rPr>
        <w:t>.</w:t>
      </w:r>
    </w:p>
    <w:p w14:paraId="7994CC25" w14:textId="2020499F" w:rsidR="00313AEC" w:rsidRPr="009506EA" w:rsidRDefault="002645B9" w:rsidP="000F0544">
      <w:pPr>
        <w:pStyle w:val="ab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қатысушыларды жас ерекшелігі бойынша бөлу қарастырылмаған</w:t>
      </w:r>
      <w:r w:rsidR="00872629" w:rsidRPr="009506EA">
        <w:rPr>
          <w:rFonts w:ascii="Times New Roman" w:hAnsi="Times New Roman" w:cs="Times New Roman"/>
          <w:sz w:val="24"/>
          <w:szCs w:val="24"/>
        </w:rPr>
        <w:t>.</w:t>
      </w:r>
    </w:p>
    <w:p w14:paraId="5C68AF36" w14:textId="56079768" w:rsidR="00313AEC" w:rsidRPr="000F0544" w:rsidRDefault="002645B9" w:rsidP="000F0544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Байқауға осы жанрда БЖСМ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БТМ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БКМ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БММ оқушылары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байқау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жарыстар, байқаудың басқа түрлерінің </w:t>
      </w:r>
      <w:r w:rsidR="00313AEC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ипломант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тары,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0F0544">
        <w:rPr>
          <w:rFonts w:ascii="Times New Roman" w:hAnsi="Times New Roman" w:cs="Times New Roman"/>
          <w:b/>
          <w:sz w:val="28"/>
          <w:szCs w:val="24"/>
          <w:lang w:val="kk-KZ"/>
        </w:rPr>
        <w:t>жеңімпаздары,қалалық, облыстық, республикалық лауреаттар байқауға жіберілмейді</w:t>
      </w:r>
      <w:r w:rsidR="000F0544" w:rsidRPr="000F054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</w:p>
    <w:p w14:paraId="3716898D" w14:textId="77777777" w:rsidR="00093F42" w:rsidRPr="009506EA" w:rsidRDefault="002645B9" w:rsidP="000F05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йқау қатысушысы кез-келген бағытта және кез-келген жанрда  </w:t>
      </w:r>
      <w:r w:rsidR="00313AEC" w:rsidRPr="009506EA">
        <w:rPr>
          <w:rFonts w:ascii="Times New Roman" w:hAnsi="Times New Roman" w:cs="Times New Roman"/>
          <w:sz w:val="24"/>
          <w:szCs w:val="24"/>
          <w:lang w:val="kk-KZ"/>
        </w:rPr>
        <w:t>сцен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алық </w:t>
      </w:r>
      <w:r w:rsidR="00313AEC" w:rsidRPr="009506EA">
        <w:rPr>
          <w:rFonts w:ascii="Times New Roman" w:hAnsi="Times New Roman" w:cs="Times New Roman"/>
          <w:sz w:val="24"/>
          <w:szCs w:val="24"/>
          <w:lang w:val="kk-KZ"/>
        </w:rPr>
        <w:t>номер</w:t>
      </w:r>
      <w:r w:rsidR="00DA6636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3AEC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ұсыну мүмкіндігі бар</w:t>
      </w:r>
      <w:r w:rsidR="00093F42" w:rsidRPr="009506E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0092D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F18FB6" w14:textId="37E8F518" w:rsidR="00B0462A" w:rsidRPr="00B0462A" w:rsidRDefault="00313AEC" w:rsidP="00B0462A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B0462A">
        <w:rPr>
          <w:rFonts w:ascii="Times New Roman" w:hAnsi="Times New Roman" w:cs="Times New Roman"/>
          <w:sz w:val="24"/>
          <w:szCs w:val="24"/>
          <w:lang w:val="kk-KZ"/>
        </w:rPr>
        <w:t>вокал,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би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аспаптарда ойнау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>пароди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я өнері,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өлең айту шеберлігі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096BA3" w14:textId="77777777" w:rsidR="00B0462A" w:rsidRPr="00B0462A" w:rsidRDefault="00A64B71" w:rsidP="00B0462A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іртума  </w:t>
      </w:r>
      <w:r w:rsidR="00313AEC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нр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ар</w:t>
      </w:r>
      <w:r w:rsidR="00313AEC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 фокус,</w:t>
      </w:r>
      <w:r w:rsidR="000F0544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зіл</w:t>
      </w:r>
      <w:r w:rsidR="00313AEC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пантомима, гимнастика, пароди</w:t>
      </w:r>
      <w:r w:rsidR="00835437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</w:t>
      </w:r>
      <w:r w:rsid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трюк, дрессура,</w:t>
      </w:r>
    </w:p>
    <w:p w14:paraId="1D4C0E4E" w14:textId="417328FA" w:rsidR="00A369FA" w:rsidRPr="00B0462A" w:rsidRDefault="00313AEC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эквилибрист, акробатика, пласти</w:t>
      </w:r>
      <w:r w:rsidR="00A64B71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лық</w:t>
      </w:r>
      <w:r w:rsidR="000F0544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тюд, жонглер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клоунада, эстрад</w:t>
      </w:r>
      <w:r w:rsidR="00A64B71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лық  және 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еатрал</w:t>
      </w:r>
      <w:r w:rsidR="00A64B71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дық </w:t>
      </w:r>
      <w:r w:rsidR="00FC165B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ародия, э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>кстрасенсор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>лық қабілеттілік</w:t>
      </w:r>
      <w:r w:rsidRPr="00B046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ғажайып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9CD87C1" w14:textId="481920C4" w:rsidR="00A369FA" w:rsidRPr="00B0462A" w:rsidRDefault="00A64B71" w:rsidP="00B0462A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B04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ағам өнері</w:t>
      </w:r>
      <w:r w:rsidR="00A369FA" w:rsidRPr="00B04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</w:t>
      </w:r>
      <w:r w:rsidR="000F0544" w:rsidRPr="00B04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B04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өз қолымен дайындалған тамақ және оны қорғау</w:t>
      </w:r>
      <w:r w:rsidR="000F0544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;</w:t>
      </w:r>
      <w:r w:rsidR="00313AEC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CDD9A2E" w14:textId="070ADB25" w:rsidR="00A369FA" w:rsidRPr="00B0462A" w:rsidRDefault="00313AEC" w:rsidP="00B0462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</w:rPr>
        <w:t>ко</w:t>
      </w:r>
      <w:r w:rsidR="00A369FA" w:rsidRPr="00B0462A">
        <w:rPr>
          <w:rFonts w:ascii="Times New Roman" w:hAnsi="Times New Roman" w:cs="Times New Roman"/>
          <w:sz w:val="24"/>
          <w:szCs w:val="24"/>
        </w:rPr>
        <w:t>ллекционер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="00A369FA" w:rsidRPr="00B0462A">
        <w:rPr>
          <w:rFonts w:ascii="Times New Roman" w:hAnsi="Times New Roman" w:cs="Times New Roman"/>
          <w:sz w:val="24"/>
          <w:szCs w:val="24"/>
        </w:rPr>
        <w:t xml:space="preserve"> </w:t>
      </w:r>
      <w:r w:rsidR="00DA6636" w:rsidRPr="00B0462A">
        <w:rPr>
          <w:rFonts w:ascii="Times New Roman" w:hAnsi="Times New Roman" w:cs="Times New Roman"/>
          <w:sz w:val="24"/>
          <w:szCs w:val="24"/>
        </w:rPr>
        <w:t>(м</w:t>
      </w:r>
      <w:r w:rsidR="00A64B71" w:rsidRPr="00B0462A">
        <w:rPr>
          <w:rFonts w:ascii="Times New Roman" w:hAnsi="Times New Roman" w:cs="Times New Roman"/>
          <w:sz w:val="24"/>
          <w:szCs w:val="24"/>
          <w:lang w:val="kk-KZ"/>
        </w:rPr>
        <w:t xml:space="preserve">енің жеке </w:t>
      </w:r>
      <w:r w:rsidR="00DA6636" w:rsidRPr="00B0462A">
        <w:rPr>
          <w:rFonts w:ascii="Times New Roman" w:hAnsi="Times New Roman" w:cs="Times New Roman"/>
          <w:color w:val="000000"/>
          <w:sz w:val="24"/>
          <w:szCs w:val="24"/>
        </w:rPr>
        <w:t>коллекция</w:t>
      </w:r>
      <w:r w:rsidR="00A64B71" w:rsidRPr="00B0462A">
        <w:rPr>
          <w:rFonts w:ascii="Times New Roman" w:hAnsi="Times New Roman" w:cs="Times New Roman"/>
          <w:color w:val="000000"/>
          <w:sz w:val="24"/>
          <w:szCs w:val="24"/>
          <w:lang w:val="kk-KZ"/>
        </w:rPr>
        <w:t>м</w:t>
      </w:r>
      <w:r w:rsidR="00DA6636" w:rsidRPr="00B046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0544" w:rsidRPr="00B0462A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4C70B0D9" w14:textId="43FFF13C" w:rsidR="00A369FA" w:rsidRPr="00B0462A" w:rsidRDefault="000F0544" w:rsidP="00B0462A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аква</w:t>
      </w:r>
      <w:proofErr w:type="spell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 - </w:t>
      </w:r>
      <w:proofErr w:type="spellStart"/>
      <w:r w:rsidR="00A369FA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гримм</w:t>
      </w:r>
      <w:proofErr w:type="spellEnd"/>
      <w:r w:rsidR="00A64B71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 бойынша с</w:t>
      </w:r>
      <w:r w:rsidR="000E797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у</w:t>
      </w:r>
      <w:r w:rsidR="00A64B71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ретші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1A3D6261" w14:textId="29372EA5" w:rsidR="00A369FA" w:rsidRPr="00B0462A" w:rsidRDefault="000F0544" w:rsidP="00B0462A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ф</w:t>
      </w:r>
      <w:proofErr w:type="spellStart"/>
      <w:r w:rsidR="00A369FA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отограф</w:t>
      </w:r>
      <w:proofErr w:type="spellEnd"/>
      <w:r w:rsidR="00A64B71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тар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22298E46" w14:textId="77777777" w:rsidR="00B0462A" w:rsidRPr="00B0462A" w:rsidRDefault="00A64B71" w:rsidP="00B0462A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суретшілер</w:t>
      </w:r>
      <w:r w:rsidR="00A369FA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="00DA6636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(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БКМ оқушыларынан басқа</w:t>
      </w:r>
      <w:r w:rsidR="00DA6636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)</w:t>
      </w:r>
      <w:r w:rsidR="00A37C9F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–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сурет кез келген </w:t>
      </w:r>
      <w:r w:rsidR="00A37C9F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="00143157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техник</w:t>
      </w:r>
      <w:r w:rsid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ада орындалуы</w:t>
      </w:r>
    </w:p>
    <w:p w14:paraId="3FF3EC25" w14:textId="2F43D85D" w:rsidR="00A64B71" w:rsidRPr="00B0462A" w:rsidRDefault="00A64B71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мүмкін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 </w:t>
      </w:r>
    </w:p>
    <w:p w14:paraId="0BB7172B" w14:textId="11417DAC" w:rsidR="00A369FA" w:rsidRPr="00B0462A" w:rsidRDefault="00A64B71" w:rsidP="00B0462A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  <w:lang w:val="kk-KZ"/>
        </w:rPr>
        <w:t>киім үлгісі</w:t>
      </w:r>
      <w:r w:rsidR="000F0544" w:rsidRPr="00B0462A">
        <w:rPr>
          <w:rFonts w:ascii="Times New Roman" w:hAnsi="Times New Roman" w:cs="Times New Roman"/>
          <w:sz w:val="24"/>
          <w:szCs w:val="24"/>
        </w:rPr>
        <w:t>, ландшафт</w:t>
      </w:r>
      <w:r w:rsidR="000F0544" w:rsidRPr="00B046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A008A4A" w14:textId="187EF791" w:rsidR="00A369FA" w:rsidRPr="00B0462A" w:rsidRDefault="00A64B71" w:rsidP="00B0462A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шаштаразшылар</w:t>
      </w:r>
      <w:r w:rsidR="00631CE5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(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өру</w:t>
      </w:r>
      <w:r w:rsidR="00631CE5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), визажист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51C5FF2A" w14:textId="59EC4579" w:rsidR="00A369FA" w:rsidRPr="00B0462A" w:rsidRDefault="00A64B71" w:rsidP="00B0462A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ақындар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33DAD6A2" w14:textId="58321DF4" w:rsidR="00A369FA" w:rsidRPr="00B0462A" w:rsidRDefault="00A369FA" w:rsidP="00B0462A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журналист</w:t>
      </w:r>
      <w:r w:rsidR="00A64B71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тер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13DCF42C" w14:textId="77777777" w:rsidR="00B0462A" w:rsidRPr="00B0462A" w:rsidRDefault="00A64B71" w:rsidP="00B0462A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сәнді-қолданбалы өнер</w:t>
      </w:r>
      <w:r w:rsidR="00143157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="006D4E1C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(</w:t>
      </w:r>
      <w:r w:rsidR="00C8047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жұмсақ ойыншық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, аппликация, </w:t>
      </w:r>
      <w:r w:rsidR="00143157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бисер</w:t>
      </w:r>
      <w:r w:rsidR="00DC5AAF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мен жұмыс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, </w:t>
      </w:r>
      <w:r w:rsidR="00DC5AAF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күйдіру</w:t>
      </w:r>
      <w:r w:rsidR="006D4E1C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,</w:t>
      </w:r>
    </w:p>
    <w:p w14:paraId="6D68DFAA" w14:textId="1E8FE93E" w:rsidR="00A369FA" w:rsidRPr="00B0462A" w:rsidRDefault="00DC5AAF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тоқу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,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 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кесте тігу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, декупаж, </w:t>
      </w:r>
      <w:r w:rsidR="00835437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гүл мүсіні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)</w:t>
      </w:r>
      <w:r w:rsidR="00631CE5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,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 xml:space="preserve"> </w:t>
      </w:r>
      <w:r w:rsidR="00835437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қолмен жасалған жұмыстар және жұмысты қорғау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6B595C4A" w14:textId="07397771" w:rsidR="00E62FC4" w:rsidRPr="00B0462A" w:rsidRDefault="00C80474" w:rsidP="00B0462A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бейне</w:t>
      </w:r>
      <w:r w:rsidR="00E62FC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ролик</w:t>
      </w:r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5E367380" w14:textId="42A7EB8A" w:rsidR="00E62FC4" w:rsidRPr="00B0462A" w:rsidRDefault="00E62FC4" w:rsidP="00B0462A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паркур</w:t>
      </w:r>
      <w:proofErr w:type="spellEnd"/>
      <w:r w:rsidR="000F0544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val="kk-KZ" w:eastAsia="ru-RU"/>
        </w:rPr>
        <w:t>;</w:t>
      </w:r>
    </w:p>
    <w:p w14:paraId="40C41582" w14:textId="77777777" w:rsidR="00B0462A" w:rsidRPr="00B0462A" w:rsidRDefault="00DC5AAF" w:rsidP="00B0462A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  <w:lang w:val="kk-KZ" w:eastAsia="ru-RU"/>
        </w:rPr>
        <w:t>сіздің қиялыңыздан туған әлеуметтік жүйе қоғамында,</w:t>
      </w:r>
      <w:r w:rsidR="0089095E" w:rsidRPr="00B0462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0462A">
        <w:rPr>
          <w:rFonts w:ascii="Times New Roman" w:hAnsi="Times New Roman" w:cs="Times New Roman"/>
          <w:sz w:val="24"/>
          <w:szCs w:val="24"/>
          <w:lang w:val="kk-KZ" w:eastAsia="ru-RU"/>
        </w:rPr>
        <w:t>креативтік,</w:t>
      </w:r>
      <w:r w:rsidR="0089095E" w:rsidRPr="00B0462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0462A">
        <w:rPr>
          <w:rFonts w:ascii="Times New Roman" w:hAnsi="Times New Roman" w:cs="Times New Roman"/>
          <w:sz w:val="24"/>
          <w:szCs w:val="24"/>
          <w:lang w:val="kk-KZ" w:eastAsia="ru-RU"/>
        </w:rPr>
        <w:t>қызықты</w:t>
      </w:r>
      <w:r w:rsidR="00B0462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оп</w:t>
      </w:r>
    </w:p>
    <w:p w14:paraId="69F9CFA3" w14:textId="3D79EB20" w:rsidR="00631CE5" w:rsidRPr="00B0462A" w:rsidRDefault="00631CE5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DC5AAF" w:rsidRPr="00B0462A">
        <w:rPr>
          <w:rFonts w:ascii="Times New Roman" w:hAnsi="Times New Roman" w:cs="Times New Roman"/>
          <w:sz w:val="24"/>
          <w:szCs w:val="24"/>
          <w:lang w:val="kk-KZ" w:eastAsia="ru-RU"/>
        </w:rPr>
        <w:t>ын өңдеу</w:t>
      </w:r>
      <w:r w:rsidR="0089095E" w:rsidRPr="00B0462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170E3ABF" w14:textId="77777777" w:rsidR="00872629" w:rsidRPr="009506EA" w:rsidRDefault="00C80474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 </w:t>
      </w:r>
      <w:r w:rsidR="00313AEC" w:rsidRPr="009506EA">
        <w:rPr>
          <w:rFonts w:ascii="Times New Roman" w:hAnsi="Times New Roman" w:cs="Times New Roman"/>
          <w:b/>
          <w:sz w:val="24"/>
          <w:szCs w:val="24"/>
        </w:rPr>
        <w:t>сцен</w:t>
      </w: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ық орындаудың  ұзақтығы </w:t>
      </w:r>
      <w:r w:rsidR="00143157" w:rsidRPr="009506EA">
        <w:rPr>
          <w:rFonts w:ascii="Times New Roman" w:hAnsi="Times New Roman" w:cs="Times New Roman"/>
          <w:b/>
          <w:sz w:val="24"/>
          <w:szCs w:val="24"/>
        </w:rPr>
        <w:t xml:space="preserve"> 5 минут</w:t>
      </w:r>
    </w:p>
    <w:p w14:paraId="17F0811D" w14:textId="77777777" w:rsidR="00914463" w:rsidRPr="009506EA" w:rsidRDefault="00914463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0095F335" w14:textId="44CC0F65" w:rsidR="00AA6903" w:rsidRPr="009506EA" w:rsidRDefault="00914463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!!!  </w:t>
      </w:r>
      <w:r w:rsidR="00DC5AAF" w:rsidRPr="009506E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ПЕН ОРЫНДАУҒА БОЛМАЙДЫ</w:t>
      </w:r>
    </w:p>
    <w:p w14:paraId="139FD82D" w14:textId="77777777" w:rsidR="00143157" w:rsidRPr="009506EA" w:rsidRDefault="00EB719D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634F85C" w14:textId="4C83B576" w:rsidR="00534FD8" w:rsidRPr="00E35CD1" w:rsidRDefault="00C80474" w:rsidP="00E35CD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5CD1">
        <w:rPr>
          <w:rFonts w:ascii="Times New Roman" w:hAnsi="Times New Roman" w:cs="Times New Roman"/>
          <w:b/>
          <w:sz w:val="24"/>
          <w:szCs w:val="24"/>
          <w:lang w:val="kk-KZ"/>
        </w:rPr>
        <w:t>БАЙҚАУ ӨТКІЗУДІҢ  ТӘРТІБІ</w:t>
      </w:r>
      <w:r w:rsidR="00967DC7" w:rsidRPr="00E35C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E35CD1">
        <w:rPr>
          <w:rFonts w:ascii="Times New Roman" w:hAnsi="Times New Roman" w:cs="Times New Roman"/>
          <w:b/>
          <w:sz w:val="24"/>
          <w:szCs w:val="24"/>
          <w:lang w:val="kk-KZ"/>
        </w:rPr>
        <w:t>ТАПСЫРЫС ҚАБЫЛДАУ</w:t>
      </w:r>
    </w:p>
    <w:p w14:paraId="5C836584" w14:textId="48B233A1" w:rsidR="00060245" w:rsidRPr="009506EA" w:rsidRDefault="00C80474" w:rsidP="0089095E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Ұйым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комитетімен </w:t>
      </w:r>
      <w:r w:rsidR="00534FD8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анықталған </w:t>
      </w:r>
      <w:r w:rsidR="00616A39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4FD8" w:rsidRPr="009506EA">
        <w:rPr>
          <w:rFonts w:ascii="Times New Roman" w:hAnsi="Times New Roman" w:cs="Times New Roman"/>
          <w:sz w:val="24"/>
          <w:szCs w:val="24"/>
          <w:lang w:val="kk-KZ"/>
        </w:rPr>
        <w:t>номинация</w:t>
      </w:r>
      <w:r w:rsidR="00616A39" w:rsidRPr="009506EA">
        <w:rPr>
          <w:rFonts w:ascii="Times New Roman" w:hAnsi="Times New Roman" w:cs="Times New Roman"/>
          <w:sz w:val="24"/>
          <w:szCs w:val="24"/>
          <w:lang w:val="kk-KZ"/>
        </w:rPr>
        <w:t>лар бойынша  іріктеу турлары  өткізіледі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16A39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Байқау нәтижесі  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>іріктеу туры аяқталғаннан  кейін  әрбір қатысушыға  жеткізіледі. Қатысуға тапсырыс  бекітілген  форма бойынша  ББУҚШО ай сайын келесі байқау  айының  біріне дейін  қабылданады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( </w:t>
      </w:r>
      <w:r w:rsidR="00060245" w:rsidRPr="008909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1 </w:t>
      </w:r>
      <w:r w:rsidR="0021513B" w:rsidRPr="0089095E">
        <w:rPr>
          <w:rFonts w:ascii="Times New Roman" w:hAnsi="Times New Roman" w:cs="Times New Roman"/>
          <w:i/>
          <w:sz w:val="24"/>
          <w:szCs w:val="24"/>
          <w:lang w:val="kk-KZ"/>
        </w:rPr>
        <w:t>Ережеге қосымша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мекенжайы 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Жеңіс Алаңы 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>13 а, телефон 32-23-43, электрон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дық 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та </w:t>
      </w:r>
      <w:hyperlink r:id="rId7" w:history="1">
        <w:r w:rsidR="00060245" w:rsidRPr="009506EA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czdt@mail.ru</w:t>
        </w:r>
      </w:hyperlink>
    </w:p>
    <w:p w14:paraId="37DA5A36" w14:textId="77738BBD" w:rsidR="00060245" w:rsidRPr="009506EA" w:rsidRDefault="00C70EAA" w:rsidP="00B0462A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09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</w:t>
      </w:r>
      <w:r w:rsidR="0021513B" w:rsidRPr="0089095E">
        <w:rPr>
          <w:rFonts w:ascii="Times New Roman" w:hAnsi="Times New Roman" w:cs="Times New Roman"/>
          <w:b/>
          <w:sz w:val="24"/>
          <w:szCs w:val="24"/>
          <w:lang w:val="kk-KZ"/>
        </w:rPr>
        <w:t>кезең</w:t>
      </w:r>
      <w:r w:rsidR="0021513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722CB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тапсырыс түскен шамасы бойынша іріктеу тур  2016  жылдың  желтоқсанына дейін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22CBB" w:rsidRPr="009506EA">
        <w:rPr>
          <w:rFonts w:ascii="Times New Roman" w:hAnsi="Times New Roman" w:cs="Times New Roman"/>
          <w:sz w:val="24"/>
          <w:szCs w:val="24"/>
          <w:lang w:val="kk-KZ"/>
        </w:rPr>
        <w:t>ай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2CB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сайын өтеді </w:t>
      </w:r>
      <w:r w:rsidR="00060245" w:rsidRPr="009506E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0A4CC68" w14:textId="26C4D337" w:rsidR="004B61FA" w:rsidRDefault="00C70EAA" w:rsidP="00B0462A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09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 </w:t>
      </w:r>
      <w:r w:rsidR="00722CBB" w:rsidRPr="0089095E">
        <w:rPr>
          <w:rFonts w:ascii="Times New Roman" w:hAnsi="Times New Roman" w:cs="Times New Roman"/>
          <w:b/>
          <w:sz w:val="24"/>
          <w:szCs w:val="24"/>
          <w:lang w:val="kk-KZ"/>
        </w:rPr>
        <w:t>кезең</w:t>
      </w:r>
      <w:r w:rsidR="00722CBB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– Гала-концерт  «Парад талантов», </w:t>
      </w:r>
      <w:r w:rsidR="00722CBB" w:rsidRPr="009506EA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Тәуелсіздігінің  25-жылдығына арналған</w:t>
      </w:r>
      <w:r w:rsidR="0083352F" w:rsidRPr="009506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7E79AB4" w14:textId="77777777" w:rsidR="0089095E" w:rsidRPr="009506EA" w:rsidRDefault="0089095E" w:rsidP="0089095E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F375A5" w14:textId="77777777" w:rsidR="00534FD8" w:rsidRPr="009506EA" w:rsidRDefault="00722CBB" w:rsidP="0089095E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ӘДІЛ ҚАЗЫЛАР</w:t>
      </w:r>
      <w:r w:rsidR="00967DC7" w:rsidRPr="009506EA">
        <w:rPr>
          <w:rFonts w:ascii="Times New Roman" w:hAnsi="Times New Roman" w:cs="Times New Roman"/>
          <w:b/>
          <w:sz w:val="24"/>
          <w:szCs w:val="24"/>
        </w:rPr>
        <w:t>:</w:t>
      </w:r>
    </w:p>
    <w:p w14:paraId="67F4DCF5" w14:textId="542F03F8" w:rsidR="002D7B11" w:rsidRPr="009506EA" w:rsidRDefault="002D7B11" w:rsidP="0089095E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Байқауды дұрыс бағалау </w:t>
      </w:r>
      <w:r w:rsidR="00820019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үшін ұйым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0019" w:rsidRPr="009506EA">
        <w:rPr>
          <w:rFonts w:ascii="Times New Roman" w:hAnsi="Times New Roman" w:cs="Times New Roman"/>
          <w:sz w:val="24"/>
          <w:szCs w:val="24"/>
          <w:lang w:val="kk-KZ"/>
        </w:rPr>
        <w:t>комитетімен  әділ қазылар  қалыптастырылады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20019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құрамына </w:t>
      </w:r>
      <w:r w:rsidR="0020092D" w:rsidRPr="0089095E">
        <w:rPr>
          <w:rFonts w:ascii="Times New Roman" w:hAnsi="Times New Roman" w:cs="Times New Roman"/>
          <w:sz w:val="24"/>
          <w:szCs w:val="24"/>
          <w:lang w:val="kk-KZ"/>
        </w:rPr>
        <w:t>номинация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бойынша құзырлығына сәйкес құзырлы және тәжірибелі өкілдер енеді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7CD8EAD" w14:textId="252B84D1" w:rsidR="00534FD8" w:rsidRPr="0089095E" w:rsidRDefault="002D544D" w:rsidP="0089095E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095E">
        <w:rPr>
          <w:rFonts w:ascii="Times New Roman" w:hAnsi="Times New Roman" w:cs="Times New Roman"/>
          <w:sz w:val="24"/>
          <w:szCs w:val="24"/>
          <w:lang w:val="kk-KZ"/>
        </w:rPr>
        <w:t>байқаушылар орындауының бағасын береді және қарастырады</w:t>
      </w:r>
      <w:r w:rsidR="00534FD8" w:rsidRPr="0089095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E75D5C" w14:textId="119319B3" w:rsidR="00534FD8" w:rsidRPr="000F0544" w:rsidRDefault="007044F2" w:rsidP="0089095E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544">
        <w:rPr>
          <w:rFonts w:ascii="Times New Roman" w:hAnsi="Times New Roman" w:cs="Times New Roman"/>
          <w:sz w:val="24"/>
          <w:szCs w:val="24"/>
          <w:lang w:val="kk-KZ"/>
        </w:rPr>
        <w:t>фестивал</w:t>
      </w:r>
      <w:r w:rsidR="002D544D" w:rsidRPr="009506EA">
        <w:rPr>
          <w:rFonts w:ascii="Times New Roman" w:hAnsi="Times New Roman" w:cs="Times New Roman"/>
          <w:sz w:val="24"/>
          <w:szCs w:val="24"/>
          <w:lang w:val="kk-KZ"/>
        </w:rPr>
        <w:t>ь финалының қатысушыларын анықтайды</w:t>
      </w:r>
      <w:r w:rsidR="00534FD8" w:rsidRPr="000F05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DF57C72" w14:textId="72449A00" w:rsidR="00534FD8" w:rsidRPr="000F0544" w:rsidRDefault="00ED138D" w:rsidP="0089095E">
      <w:pPr>
        <w:pStyle w:val="a3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ең </w:t>
      </w:r>
      <w:r w:rsidR="00C20335" w:rsidRPr="000F05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A2E" w:rsidRPr="009506EA">
        <w:rPr>
          <w:rFonts w:ascii="Times New Roman" w:hAnsi="Times New Roman" w:cs="Times New Roman"/>
          <w:sz w:val="24"/>
          <w:szCs w:val="24"/>
          <w:lang w:val="kk-KZ"/>
        </w:rPr>
        <w:t>жақсы таныстыру рәсімін,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A2E" w:rsidRPr="009506EA">
        <w:rPr>
          <w:rFonts w:ascii="Times New Roman" w:hAnsi="Times New Roman" w:cs="Times New Roman"/>
          <w:sz w:val="24"/>
          <w:szCs w:val="24"/>
          <w:lang w:val="kk-KZ"/>
        </w:rPr>
        <w:t>қызықты топтама,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A2E" w:rsidRPr="009506EA">
        <w:rPr>
          <w:rFonts w:ascii="Times New Roman" w:hAnsi="Times New Roman" w:cs="Times New Roman"/>
          <w:sz w:val="24"/>
          <w:szCs w:val="24"/>
          <w:lang w:val="kk-KZ"/>
        </w:rPr>
        <w:t>креативтік  хобби таңдайды</w:t>
      </w:r>
      <w:r w:rsidR="007044F2" w:rsidRPr="000F05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DB3FC15" w14:textId="3324AEFD" w:rsidR="007044F2" w:rsidRPr="0089095E" w:rsidRDefault="002D544D" w:rsidP="0089095E">
      <w:pPr>
        <w:pStyle w:val="a3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095E">
        <w:rPr>
          <w:rFonts w:ascii="Times New Roman" w:hAnsi="Times New Roman" w:cs="Times New Roman"/>
          <w:sz w:val="24"/>
          <w:szCs w:val="24"/>
          <w:lang w:val="kk-KZ"/>
        </w:rPr>
        <w:t>көрермендер залының пікірі ескеріледі</w:t>
      </w:r>
      <w:r w:rsidR="0089095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CDA5CDD" w14:textId="449C16D4" w:rsidR="00914463" w:rsidRPr="000F0544" w:rsidRDefault="002D544D" w:rsidP="0089095E">
      <w:pPr>
        <w:pStyle w:val="ListParagraph1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9506EA">
        <w:rPr>
          <w:rFonts w:ascii="Times New Roman" w:hAnsi="Times New Roman"/>
          <w:sz w:val="24"/>
          <w:szCs w:val="24"/>
          <w:lang w:val="kk-KZ"/>
        </w:rPr>
        <w:t xml:space="preserve">қорытынды </w:t>
      </w:r>
      <w:r w:rsidR="00914463" w:rsidRPr="000F0544">
        <w:rPr>
          <w:rFonts w:ascii="Times New Roman" w:hAnsi="Times New Roman"/>
          <w:sz w:val="24"/>
          <w:szCs w:val="24"/>
          <w:lang w:val="kk-KZ"/>
        </w:rPr>
        <w:t>Гала-концерт</w:t>
      </w:r>
      <w:r w:rsidRPr="009506EA">
        <w:rPr>
          <w:rFonts w:ascii="Times New Roman" w:hAnsi="Times New Roman"/>
          <w:sz w:val="24"/>
          <w:szCs w:val="24"/>
          <w:lang w:val="kk-KZ"/>
        </w:rPr>
        <w:t>к</w:t>
      </w:r>
      <w:r w:rsidR="00914463" w:rsidRPr="000F0544">
        <w:rPr>
          <w:rFonts w:ascii="Times New Roman" w:hAnsi="Times New Roman"/>
          <w:sz w:val="24"/>
          <w:szCs w:val="24"/>
          <w:lang w:val="kk-KZ"/>
        </w:rPr>
        <w:t>е</w:t>
      </w:r>
      <w:r w:rsidRPr="009506EA">
        <w:rPr>
          <w:rFonts w:ascii="Times New Roman" w:hAnsi="Times New Roman"/>
          <w:sz w:val="24"/>
          <w:szCs w:val="24"/>
          <w:lang w:val="kk-KZ"/>
        </w:rPr>
        <w:t xml:space="preserve"> қатысу үшін ең жақсы нөмірлерге кепілдеме беріледі</w:t>
      </w:r>
      <w:r w:rsidR="00914463" w:rsidRPr="000F0544">
        <w:rPr>
          <w:rFonts w:ascii="Times New Roman" w:hAnsi="Times New Roman"/>
          <w:sz w:val="24"/>
          <w:szCs w:val="24"/>
          <w:lang w:val="kk-KZ"/>
        </w:rPr>
        <w:t>;</w:t>
      </w:r>
    </w:p>
    <w:p w14:paraId="70295CB4" w14:textId="2159EFF0" w:rsidR="00914463" w:rsidRPr="000F0544" w:rsidRDefault="002D544D" w:rsidP="0089095E">
      <w:pPr>
        <w:pStyle w:val="ListParagraph1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/>
          <w:sz w:val="24"/>
          <w:szCs w:val="24"/>
          <w:lang w:val="kk-KZ"/>
        </w:rPr>
        <w:t>әділ қазылар шешімі соңы деп есептеледі</w:t>
      </w:r>
      <w:r w:rsidR="00914463" w:rsidRPr="000F054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506EA"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Pr="009506EA">
        <w:rPr>
          <w:rFonts w:ascii="Times New Roman" w:hAnsi="Times New Roman"/>
          <w:b/>
          <w:sz w:val="24"/>
          <w:szCs w:val="24"/>
          <w:lang w:val="kk-KZ"/>
        </w:rPr>
        <w:t>қайта қарастыруға жатпайды</w:t>
      </w:r>
      <w:r w:rsidR="00914463" w:rsidRPr="000F0544">
        <w:rPr>
          <w:rFonts w:ascii="Times New Roman" w:hAnsi="Times New Roman"/>
          <w:b/>
          <w:sz w:val="24"/>
          <w:szCs w:val="24"/>
          <w:lang w:val="kk-KZ"/>
        </w:rPr>
        <w:t>;</w:t>
      </w:r>
    </w:p>
    <w:p w14:paraId="6ADBF37F" w14:textId="77777777" w:rsidR="0089095E" w:rsidRDefault="002D544D" w:rsidP="00FC165B">
      <w:pPr>
        <w:pStyle w:val="a9"/>
        <w:spacing w:after="0" w:line="240" w:lineRule="atLeast"/>
        <w:rPr>
          <w:lang w:val="kk-KZ"/>
        </w:rPr>
      </w:pPr>
      <w:r w:rsidRPr="009506EA">
        <w:rPr>
          <w:lang w:val="kk-KZ"/>
        </w:rPr>
        <w:t>Байқау  қорытындысын  өткізу кезінде  әділ қазылар  мүшелерімен  ескеріледі</w:t>
      </w:r>
      <w:r w:rsidR="00C70EAA" w:rsidRPr="005105D2">
        <w:rPr>
          <w:lang w:val="kk-KZ"/>
        </w:rPr>
        <w:t>:</w:t>
      </w:r>
    </w:p>
    <w:p w14:paraId="12464F7A" w14:textId="13193F89" w:rsidR="0089095E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 w:rsidRPr="009506EA">
        <w:rPr>
          <w:lang w:val="kk-KZ"/>
        </w:rPr>
        <w:t>ә</w:t>
      </w:r>
      <w:r w:rsidRPr="005105D2">
        <w:rPr>
          <w:lang w:val="kk-KZ"/>
        </w:rPr>
        <w:t>рт</w:t>
      </w:r>
      <w:r w:rsidRPr="009506EA">
        <w:rPr>
          <w:lang w:val="kk-KZ"/>
        </w:rPr>
        <w:t>і</w:t>
      </w:r>
      <w:r w:rsidRPr="005105D2">
        <w:rPr>
          <w:lang w:val="kk-KZ"/>
        </w:rPr>
        <w:t>ст</w:t>
      </w:r>
      <w:r w:rsidRPr="009506EA">
        <w:rPr>
          <w:lang w:val="kk-KZ"/>
        </w:rPr>
        <w:t>ілігі</w:t>
      </w:r>
      <w:r>
        <w:rPr>
          <w:lang w:val="kk-KZ"/>
        </w:rPr>
        <w:t>;</w:t>
      </w:r>
    </w:p>
    <w:p w14:paraId="6EDDC3E7" w14:textId="0237E882" w:rsidR="0089095E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>
        <w:rPr>
          <w:lang w:val="kk-KZ"/>
        </w:rPr>
        <w:t xml:space="preserve">орындау шеберлігінің </w:t>
      </w:r>
      <w:r w:rsidRPr="009506EA">
        <w:rPr>
          <w:lang w:val="kk-KZ"/>
        </w:rPr>
        <w:t>деңгейі</w:t>
      </w:r>
      <w:r>
        <w:rPr>
          <w:lang w:val="kk-KZ"/>
        </w:rPr>
        <w:t>;</w:t>
      </w:r>
    </w:p>
    <w:p w14:paraId="22D3D620" w14:textId="0BFCC808" w:rsidR="0089095E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>
        <w:rPr>
          <w:lang w:val="kk-KZ"/>
        </w:rPr>
        <w:t xml:space="preserve">бірегей талант, </w:t>
      </w:r>
      <w:r w:rsidRPr="009506EA">
        <w:rPr>
          <w:lang w:val="kk-KZ"/>
        </w:rPr>
        <w:t>әсерлілік,</w:t>
      </w:r>
      <w:r>
        <w:rPr>
          <w:lang w:val="kk-KZ"/>
        </w:rPr>
        <w:t xml:space="preserve"> </w:t>
      </w:r>
      <w:r w:rsidRPr="009506EA">
        <w:rPr>
          <w:lang w:val="kk-KZ"/>
        </w:rPr>
        <w:t>адалдық</w:t>
      </w:r>
      <w:r>
        <w:rPr>
          <w:lang w:val="kk-KZ"/>
        </w:rPr>
        <w:t>;</w:t>
      </w:r>
    </w:p>
    <w:p w14:paraId="0CC79AC1" w14:textId="22BF3CF4" w:rsidR="0089095E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 w:rsidRPr="005105D2">
        <w:rPr>
          <w:lang w:val="kk-KZ"/>
        </w:rPr>
        <w:t>номер</w:t>
      </w:r>
      <w:r>
        <w:rPr>
          <w:lang w:val="kk-KZ"/>
        </w:rPr>
        <w:t xml:space="preserve"> </w:t>
      </w:r>
      <w:r w:rsidRPr="009506EA">
        <w:rPr>
          <w:lang w:val="kk-KZ"/>
        </w:rPr>
        <w:t>рәсімдеу</w:t>
      </w:r>
      <w:r>
        <w:rPr>
          <w:lang w:val="kk-KZ"/>
        </w:rPr>
        <w:t xml:space="preserve">, арнайы </w:t>
      </w:r>
      <w:r w:rsidRPr="009506EA">
        <w:rPr>
          <w:lang w:val="kk-KZ"/>
        </w:rPr>
        <w:t>нәтижелер</w:t>
      </w:r>
      <w:r w:rsidRPr="005105D2">
        <w:rPr>
          <w:lang w:val="kk-KZ"/>
        </w:rPr>
        <w:t>,</w:t>
      </w:r>
      <w:r>
        <w:rPr>
          <w:lang w:val="kk-KZ"/>
        </w:rPr>
        <w:t xml:space="preserve"> </w:t>
      </w:r>
      <w:r w:rsidRPr="009506EA">
        <w:rPr>
          <w:lang w:val="kk-KZ"/>
        </w:rPr>
        <w:t>көркі</w:t>
      </w:r>
      <w:r>
        <w:rPr>
          <w:lang w:val="kk-KZ"/>
        </w:rPr>
        <w:t>, костюм;</w:t>
      </w:r>
    </w:p>
    <w:p w14:paraId="235DBFB1" w14:textId="0BE22E23" w:rsidR="0089095E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 w:rsidRPr="0089095E">
        <w:rPr>
          <w:lang w:val="kk-KZ"/>
        </w:rPr>
        <w:t>өзін</w:t>
      </w:r>
      <w:r>
        <w:rPr>
          <w:lang w:val="kk-KZ"/>
        </w:rPr>
        <w:t xml:space="preserve"> </w:t>
      </w:r>
      <w:r w:rsidRPr="0089095E">
        <w:rPr>
          <w:lang w:val="kk-KZ"/>
        </w:rPr>
        <w:t>көрсетеалуы,</w:t>
      </w:r>
      <w:r>
        <w:rPr>
          <w:lang w:val="kk-KZ"/>
        </w:rPr>
        <w:t xml:space="preserve"> </w:t>
      </w:r>
      <w:r w:rsidRPr="0089095E">
        <w:rPr>
          <w:lang w:val="kk-KZ"/>
        </w:rPr>
        <w:t>жекешелігі</w:t>
      </w:r>
      <w:r>
        <w:rPr>
          <w:lang w:val="kk-KZ"/>
        </w:rPr>
        <w:t>;</w:t>
      </w:r>
    </w:p>
    <w:p w14:paraId="7DD65E19" w14:textId="5E8FACF6" w:rsidR="00143157" w:rsidRDefault="0089095E" w:rsidP="00B0462A">
      <w:pPr>
        <w:pStyle w:val="a9"/>
        <w:numPr>
          <w:ilvl w:val="0"/>
          <w:numId w:val="42"/>
        </w:numPr>
        <w:spacing w:after="0" w:line="240" w:lineRule="atLeast"/>
        <w:rPr>
          <w:lang w:val="kk-KZ"/>
        </w:rPr>
      </w:pPr>
      <w:r w:rsidRPr="0089095E">
        <w:rPr>
          <w:lang w:val="kk-KZ"/>
        </w:rPr>
        <w:t xml:space="preserve">орындау репертуарының  қатысушы жасына сәйкестігі.  </w:t>
      </w:r>
    </w:p>
    <w:p w14:paraId="61EE8B31" w14:textId="77777777" w:rsidR="00D75F9D" w:rsidRDefault="00D75F9D" w:rsidP="00813E41">
      <w:pPr>
        <w:pStyle w:val="a9"/>
        <w:spacing w:after="0" w:line="240" w:lineRule="atLeast"/>
        <w:ind w:left="360"/>
        <w:rPr>
          <w:lang w:val="kk-KZ"/>
        </w:rPr>
      </w:pPr>
    </w:p>
    <w:p w14:paraId="32EF477B" w14:textId="77777777" w:rsidR="00813E41" w:rsidRPr="0089095E" w:rsidRDefault="00813E41" w:rsidP="00813E41">
      <w:pPr>
        <w:pStyle w:val="a9"/>
        <w:spacing w:after="0" w:line="240" w:lineRule="atLeast"/>
        <w:ind w:left="360"/>
        <w:rPr>
          <w:lang w:val="kk-KZ"/>
        </w:rPr>
      </w:pPr>
    </w:p>
    <w:p w14:paraId="23E4D6E6" w14:textId="77777777" w:rsidR="00442F0D" w:rsidRPr="009506EA" w:rsidRDefault="00442F0D" w:rsidP="00D75F9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tLeast"/>
        <w:ind w:left="426" w:hanging="6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НОМИНАЦИИ:</w:t>
      </w:r>
    </w:p>
    <w:p w14:paraId="1D150C19" w14:textId="175ED249" w:rsidR="00DA6636" w:rsidRPr="009506EA" w:rsidRDefault="00BC2800" w:rsidP="00D75F9D">
      <w:pPr>
        <w:pStyle w:val="ab"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Номинаци</w:t>
      </w:r>
      <w:r w:rsidR="00A133F5" w:rsidRPr="009506EA">
        <w:rPr>
          <w:rFonts w:ascii="Times New Roman" w:hAnsi="Times New Roman" w:cs="Times New Roman"/>
          <w:sz w:val="24"/>
          <w:szCs w:val="24"/>
          <w:lang w:val="kk-KZ"/>
        </w:rPr>
        <w:t>я тапсырыстан  қалыптасады</w:t>
      </w:r>
      <w:r w:rsidR="0020092D" w:rsidRPr="009506E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75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0140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Барлық  мәлімделген  </w:t>
      </w:r>
      <w:r w:rsidR="00FD70FA" w:rsidRPr="009506E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оминация </w:t>
      </w:r>
      <w:r w:rsidR="00050140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 үшін 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FD70FA" w:rsidRPr="009506EA">
        <w:rPr>
          <w:rFonts w:ascii="Times New Roman" w:hAnsi="Times New Roman" w:cs="Times New Roman"/>
          <w:sz w:val="24"/>
          <w:szCs w:val="24"/>
          <w:lang w:val="kk-KZ" w:eastAsia="ru-RU"/>
        </w:rPr>
        <w:t>критерий бірегей және қайталанбаған шығармашылық нөмір</w:t>
      </w:r>
      <w:r w:rsidR="00DA6636" w:rsidRPr="009506E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2BB5FB2F" w14:textId="77777777" w:rsidR="00D75F9D" w:rsidRDefault="0095626C" w:rsidP="0089095E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B7DED0E" w14:textId="7F720A8B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Біртума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8FC00FC" w14:textId="550B79D8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Қызғылықты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6BEA7A7" w14:textId="344E3D58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201</w:t>
      </w:r>
      <w:r w:rsidR="0095626C" w:rsidRPr="009506E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-жылдың  олқылығы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4B327EEB" w14:textId="77777777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Хореографи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ялық  жауһар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6B3BE19F" w14:textId="77777777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рт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ст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ілік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734B924F" w14:textId="389425B2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 FM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әзілі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3538E326" w14:textId="2676F781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Ең стилдік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мер»</w:t>
      </w:r>
    </w:p>
    <w:p w14:paraId="626F0BC8" w14:textId="3D01E189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«Триумф» </w:t>
      </w:r>
    </w:p>
    <w:p w14:paraId="5923F5D6" w14:textId="77777777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>Алтын дауыс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539AE816" w14:textId="0C361E2A" w:rsidR="0020092D" w:rsidRPr="009506EA" w:rsidRDefault="00DA6636" w:rsidP="00354678">
      <w:pPr>
        <w:pStyle w:val="ab"/>
        <w:numPr>
          <w:ilvl w:val="0"/>
          <w:numId w:val="5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9506E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D70FA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Көрермендер </w:t>
      </w:r>
      <w:r w:rsidR="003E1A57" w:rsidRPr="009506EA">
        <w:rPr>
          <w:rFonts w:ascii="Times New Roman" w:hAnsi="Times New Roman" w:cs="Times New Roman"/>
          <w:sz w:val="24"/>
          <w:szCs w:val="24"/>
          <w:lang w:val="kk-KZ"/>
        </w:rPr>
        <w:t>көзайымы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</w:p>
    <w:p w14:paraId="008AFB21" w14:textId="132FD91F" w:rsidR="004B61FA" w:rsidRPr="009D2DCC" w:rsidRDefault="00DA6636" w:rsidP="0089095E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75F9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50140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Байқау барысында  жеке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0140"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номинациялар жоқ болуы мүмкін,сонымен қатар қосымша  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номинаци</w:t>
      </w:r>
      <w:r w:rsidR="00050140" w:rsidRPr="009506EA">
        <w:rPr>
          <w:rFonts w:ascii="Times New Roman" w:hAnsi="Times New Roman" w:cs="Times New Roman"/>
          <w:sz w:val="24"/>
          <w:szCs w:val="24"/>
          <w:lang w:val="kk-KZ"/>
        </w:rPr>
        <w:t>яға енуі мүмкін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340CDB0" w14:textId="77777777" w:rsidR="00FC13EE" w:rsidRPr="009506EA" w:rsidRDefault="00FC13EE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E6FCD25" w14:textId="77777777" w:rsidR="00953CED" w:rsidRPr="009D2DCC" w:rsidRDefault="00E15268" w:rsidP="00D75F9D">
      <w:pPr>
        <w:spacing w:after="0" w:line="240" w:lineRule="atLeast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D2DC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осымша </w:t>
      </w:r>
      <w:r w:rsidR="00953CED" w:rsidRPr="009D2DC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№1</w:t>
      </w:r>
    </w:p>
    <w:p w14:paraId="221E0253" w14:textId="51EFD36E" w:rsidR="00914463" w:rsidRPr="009506EA" w:rsidRDefault="00914463" w:rsidP="00D75F9D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«Ақ шағала»</w:t>
      </w:r>
      <w:r w:rsidR="00E15268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лалық</w:t>
      </w:r>
      <w:r w:rsidR="00510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га-</w:t>
      </w:r>
      <w:r w:rsidR="00E15268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естиваліне қатысуға</w:t>
      </w:r>
    </w:p>
    <w:p w14:paraId="744BE39F" w14:textId="788F03D7" w:rsidR="00E15268" w:rsidRPr="009506EA" w:rsidRDefault="00E15268" w:rsidP="00D75F9D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тапсырыс</w:t>
      </w:r>
    </w:p>
    <w:p w14:paraId="1E6830D1" w14:textId="77777777" w:rsidR="00914463" w:rsidRPr="009506EA" w:rsidRDefault="00914463" w:rsidP="000F0544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4463" w:rsidRPr="009506EA" w14:paraId="23E02771" w14:textId="77777777" w:rsidTr="00784A0E">
        <w:tc>
          <w:tcPr>
            <w:tcW w:w="4785" w:type="dxa"/>
          </w:tcPr>
          <w:p w14:paraId="1E2584B0" w14:textId="77777777" w:rsidR="00914463" w:rsidRPr="009506EA" w:rsidRDefault="00914463" w:rsidP="000F054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14:paraId="206027B6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6CC09A46" w14:textId="77777777" w:rsidTr="00914463">
        <w:trPr>
          <w:trHeight w:val="427"/>
        </w:trPr>
        <w:tc>
          <w:tcPr>
            <w:tcW w:w="4785" w:type="dxa"/>
          </w:tcPr>
          <w:p w14:paraId="6955E7F9" w14:textId="77777777" w:rsidR="00914463" w:rsidRPr="009506EA" w:rsidRDefault="00E15268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мекемесінің  атауы</w:t>
            </w:r>
            <w:r w:rsidR="00914463"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ып</w:t>
            </w:r>
          </w:p>
        </w:tc>
        <w:tc>
          <w:tcPr>
            <w:tcW w:w="4786" w:type="dxa"/>
          </w:tcPr>
          <w:p w14:paraId="1FB13811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328180D5" w14:textId="77777777" w:rsidTr="00914463">
        <w:trPr>
          <w:trHeight w:val="321"/>
        </w:trPr>
        <w:tc>
          <w:tcPr>
            <w:tcW w:w="4785" w:type="dxa"/>
          </w:tcPr>
          <w:p w14:paraId="33EB4ED1" w14:textId="1574C6AB" w:rsidR="00914463" w:rsidRPr="009506EA" w:rsidRDefault="00E15268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сушылардың Т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786" w:type="dxa"/>
          </w:tcPr>
          <w:p w14:paraId="653B643E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7E13A453" w14:textId="77777777" w:rsidTr="00784A0E">
        <w:tc>
          <w:tcPr>
            <w:tcW w:w="4785" w:type="dxa"/>
          </w:tcPr>
          <w:p w14:paraId="2D382AD8" w14:textId="71451BFE" w:rsidR="00914463" w:rsidRPr="009506EA" w:rsidRDefault="00D75F9D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E15268"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4786" w:type="dxa"/>
          </w:tcPr>
          <w:p w14:paraId="5ED07489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44BD2AC8" w14:textId="77777777" w:rsidTr="00784A0E">
        <w:tc>
          <w:tcPr>
            <w:tcW w:w="4785" w:type="dxa"/>
          </w:tcPr>
          <w:p w14:paraId="52940E52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15268"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ер атауы</w:t>
            </w:r>
          </w:p>
        </w:tc>
        <w:tc>
          <w:tcPr>
            <w:tcW w:w="4786" w:type="dxa"/>
          </w:tcPr>
          <w:p w14:paraId="14F63788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319193CF" w14:textId="77777777" w:rsidTr="00784A0E">
        <w:tc>
          <w:tcPr>
            <w:tcW w:w="4785" w:type="dxa"/>
          </w:tcPr>
          <w:p w14:paraId="281F1459" w14:textId="77777777" w:rsidR="00914463" w:rsidRPr="009D2DCC" w:rsidRDefault="00050140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E15268" w:rsidRPr="009D2D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9D2D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йланысушы тұлға </w:t>
            </w:r>
          </w:p>
        </w:tc>
        <w:tc>
          <w:tcPr>
            <w:tcW w:w="4786" w:type="dxa"/>
          </w:tcPr>
          <w:p w14:paraId="4B5C5E11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71B4ACC3" w14:textId="77777777" w:rsidTr="00784A0E">
        <w:tc>
          <w:tcPr>
            <w:tcW w:w="4785" w:type="dxa"/>
          </w:tcPr>
          <w:p w14:paraId="38E039AD" w14:textId="77777777" w:rsidR="00914463" w:rsidRPr="009D2DCC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2D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0D1174A6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3351E492" w14:textId="77777777" w:rsidTr="00784A0E">
        <w:tc>
          <w:tcPr>
            <w:tcW w:w="4785" w:type="dxa"/>
          </w:tcPr>
          <w:p w14:paraId="3B54B857" w14:textId="77777777" w:rsidR="00914463" w:rsidRPr="009D2DCC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14:paraId="3C30B30E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5069FB71" w14:textId="77777777" w:rsidTr="00784A0E">
        <w:tc>
          <w:tcPr>
            <w:tcW w:w="4785" w:type="dxa"/>
          </w:tcPr>
          <w:p w14:paraId="67BA8FA0" w14:textId="0DA8FA39" w:rsidR="00914463" w:rsidRPr="009506EA" w:rsidRDefault="00E15268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текшінің Т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</w:t>
            </w:r>
            <w:r w:rsidR="00D75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лығымен</w:t>
            </w:r>
            <w:r w:rsidR="00914463"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14:paraId="7B24DE1D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463" w:rsidRPr="009506EA" w14:paraId="66327E42" w14:textId="77777777" w:rsidTr="00784A0E">
        <w:tc>
          <w:tcPr>
            <w:tcW w:w="4785" w:type="dxa"/>
          </w:tcPr>
          <w:p w14:paraId="0CDFF01A" w14:textId="77777777" w:rsidR="00914463" w:rsidRPr="009506EA" w:rsidRDefault="00E15268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 межелеу</w:t>
            </w:r>
          </w:p>
        </w:tc>
        <w:tc>
          <w:tcPr>
            <w:tcW w:w="4786" w:type="dxa"/>
          </w:tcPr>
          <w:p w14:paraId="060AC4F4" w14:textId="77777777" w:rsidR="00914463" w:rsidRPr="009506EA" w:rsidRDefault="00914463" w:rsidP="000F05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229DF7" w14:textId="77777777" w:rsidR="00914463" w:rsidRPr="009506EA" w:rsidRDefault="00914463" w:rsidP="000F054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12ED76" w14:textId="77777777" w:rsidR="00953CED" w:rsidRPr="009506EA" w:rsidRDefault="00953CED" w:rsidP="000F054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2CB4D0" w14:textId="77777777" w:rsidR="00953CED" w:rsidRPr="009506EA" w:rsidRDefault="0083352F" w:rsidP="000F054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E15268" w:rsidRPr="009506EA">
        <w:rPr>
          <w:rFonts w:ascii="Times New Roman" w:hAnsi="Times New Roman" w:cs="Times New Roman"/>
          <w:b/>
          <w:sz w:val="24"/>
          <w:szCs w:val="24"/>
          <w:lang w:val="kk-KZ"/>
        </w:rPr>
        <w:t>Мекеме  д</w:t>
      </w:r>
      <w:r w:rsidR="00914463" w:rsidRPr="009506EA">
        <w:rPr>
          <w:rFonts w:ascii="Times New Roman" w:hAnsi="Times New Roman" w:cs="Times New Roman"/>
          <w:b/>
          <w:sz w:val="24"/>
          <w:szCs w:val="24"/>
          <w:lang w:val="kk-KZ"/>
        </w:rPr>
        <w:t>иректор</w:t>
      </w:r>
      <w:r w:rsidR="00E15268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  <w:r w:rsidR="00D43B07"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0216D72" w14:textId="77777777" w:rsidR="00D43B07" w:rsidRPr="009506EA" w:rsidRDefault="00D43B07" w:rsidP="000F0544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E15268" w:rsidRPr="009506EA">
        <w:rPr>
          <w:rFonts w:ascii="Times New Roman" w:hAnsi="Times New Roman" w:cs="Times New Roman"/>
          <w:b/>
          <w:sz w:val="24"/>
          <w:szCs w:val="24"/>
          <w:lang w:val="kk-KZ"/>
        </w:rPr>
        <w:t>мөр</w:t>
      </w:r>
    </w:p>
    <w:p w14:paraId="7D709F1A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4AFD7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AADA3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41A95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CB432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9DBED" w14:textId="77777777" w:rsidR="00DA6636" w:rsidRPr="009506EA" w:rsidRDefault="00DA6636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6CCF2" w14:textId="77777777" w:rsidR="00D11771" w:rsidRPr="009506EA" w:rsidRDefault="00D11771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11C16" w14:textId="77777777" w:rsidR="00D11771" w:rsidRPr="009506EA" w:rsidRDefault="00D11771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A1422" w14:textId="77777777" w:rsidR="007A2CDC" w:rsidRPr="009506EA" w:rsidRDefault="007A2CDC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33D8A" w14:textId="77777777" w:rsidR="007A2CDC" w:rsidRPr="009506EA" w:rsidRDefault="007A2CDC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C3805" w14:textId="77777777" w:rsidR="000B4028" w:rsidRPr="009506EA" w:rsidRDefault="000B4028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DEAC4" w14:textId="77777777" w:rsidR="000B4028" w:rsidRPr="009506EA" w:rsidRDefault="000B4028" w:rsidP="000F0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392F5" w14:textId="77777777" w:rsidR="009506EA" w:rsidRDefault="009506EA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B9972C" w14:textId="77777777" w:rsidR="009506EA" w:rsidRDefault="009506EA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E9487A" w14:textId="77777777" w:rsidR="009506EA" w:rsidRDefault="009506EA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8E53D3" w14:textId="77777777" w:rsidR="009506EA" w:rsidRDefault="009506EA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32A7E2" w14:textId="77777777" w:rsidR="009506EA" w:rsidRDefault="009506EA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BE5DED" w14:textId="77777777" w:rsidR="009D2DCC" w:rsidRDefault="009D2DCC" w:rsidP="000F0544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0356BC" w14:textId="6109F44E" w:rsidR="00D86B53" w:rsidRPr="009506EA" w:rsidRDefault="00D86B53" w:rsidP="009506EA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9506E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506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5A9C7A72" w14:textId="51C4433D" w:rsidR="009506EA" w:rsidRPr="009506EA" w:rsidRDefault="009506EA" w:rsidP="009506EA">
      <w:pPr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Согласовано</w:t>
      </w:r>
      <w:proofErr w:type="gramStart"/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                 У</w:t>
      </w:r>
      <w:proofErr w:type="gramEnd"/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верждаю  </w:t>
      </w:r>
    </w:p>
    <w:p w14:paraId="40124034" w14:textId="77777777" w:rsidR="009506EA" w:rsidRPr="009506EA" w:rsidRDefault="009506EA" w:rsidP="009506EA">
      <w:pPr>
        <w:tabs>
          <w:tab w:val="left" w:pos="6255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уководитель отдела                                                              Руководитель ГККП «ЦЗДТ»                                                                           </w:t>
      </w:r>
    </w:p>
    <w:p w14:paraId="1735EE19" w14:textId="77777777" w:rsidR="009506EA" w:rsidRPr="009506EA" w:rsidRDefault="009506EA" w:rsidP="009506EA">
      <w:pPr>
        <w:tabs>
          <w:tab w:val="left" w:pos="6255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ния г. Павлодара                                                           ________Н.А. </w:t>
      </w:r>
      <w:proofErr w:type="gramStart"/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>Павловская</w:t>
      </w:r>
      <w:proofErr w:type="gramEnd"/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0AFBFB71" w14:textId="77777777" w:rsidR="009506EA" w:rsidRPr="009506EA" w:rsidRDefault="009506EA" w:rsidP="009506EA">
      <w:pPr>
        <w:tabs>
          <w:tab w:val="left" w:pos="453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______ Г.Ш. </w:t>
      </w:r>
      <w:proofErr w:type="spellStart"/>
      <w:r w:rsidRPr="009506EA">
        <w:rPr>
          <w:rFonts w:ascii="Times New Roman" w:hAnsi="Times New Roman" w:cs="Times New Roman"/>
          <w:b/>
          <w:sz w:val="24"/>
          <w:szCs w:val="24"/>
          <w:lang w:eastAsia="ar-SA"/>
        </w:rPr>
        <w:t>Кадырбаева</w:t>
      </w:r>
      <w:proofErr w:type="spellEnd"/>
    </w:p>
    <w:p w14:paraId="08233D8C" w14:textId="77777777" w:rsidR="00D86B53" w:rsidRPr="009506EA" w:rsidRDefault="00D86B53" w:rsidP="009506EA">
      <w:pPr>
        <w:pStyle w:val="ab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9506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4AFCCFC4" w14:textId="77777777" w:rsidR="00D86B53" w:rsidRPr="009506EA" w:rsidRDefault="00D86B53" w:rsidP="00D75F9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FBB7CF9" w14:textId="19910900" w:rsidR="00D86B53" w:rsidRPr="009506EA" w:rsidRDefault="00D86B53" w:rsidP="00D75F9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D75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га - </w:t>
      </w:r>
      <w:r w:rsidRPr="009506EA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Қ </w:t>
      </w:r>
      <w:proofErr w:type="gramStart"/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ША</w:t>
      </w:r>
      <w:proofErr w:type="gramEnd"/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ҒАЛА»</w:t>
      </w:r>
    </w:p>
    <w:p w14:paraId="36B65671" w14:textId="77777777" w:rsidR="00D86B53" w:rsidRPr="009506EA" w:rsidRDefault="00D86B53" w:rsidP="00D75F9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под девизом  «Кто удивил, тот победил!»</w:t>
      </w:r>
    </w:p>
    <w:p w14:paraId="0C1EFBCE" w14:textId="77777777" w:rsidR="00D86B53" w:rsidRPr="009506EA" w:rsidRDefault="00D86B53" w:rsidP="00D75F9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AEBDA5" w14:textId="595AE9AE" w:rsidR="00D86B53" w:rsidRPr="009506EA" w:rsidRDefault="00D86B53" w:rsidP="00D75F9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19AE1213" w14:textId="6C12F39A" w:rsidR="00D86B53" w:rsidRPr="009506EA" w:rsidRDefault="00D86B53" w:rsidP="00D75F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</w:t>
      </w:r>
      <w:r w:rsidR="00D75F9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506EA">
        <w:rPr>
          <w:rFonts w:ascii="Times New Roman" w:hAnsi="Times New Roman" w:cs="Times New Roman"/>
          <w:sz w:val="24"/>
          <w:szCs w:val="24"/>
        </w:rPr>
        <w:t>Фестиваль проводится в рамках празднования 25-летия Независимости РК.</w:t>
      </w:r>
    </w:p>
    <w:p w14:paraId="45F8200B" w14:textId="77777777" w:rsidR="00D86B53" w:rsidRPr="009506EA" w:rsidRDefault="00D86B53" w:rsidP="00D75F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проведения долгосрочного  фестиваля среди учащихся общеобразовательных школ города и служит методической основой его организации.</w:t>
      </w:r>
    </w:p>
    <w:p w14:paraId="5AF2283A" w14:textId="77777777" w:rsidR="00D86B53" w:rsidRPr="009506EA" w:rsidRDefault="00D86B53" w:rsidP="00D75F9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</w:t>
      </w:r>
      <w:r w:rsidRPr="00D75F9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9506EA">
        <w:rPr>
          <w:rFonts w:ascii="Times New Roman" w:hAnsi="Times New Roman" w:cs="Times New Roman"/>
          <w:sz w:val="24"/>
          <w:szCs w:val="24"/>
        </w:rPr>
        <w:t xml:space="preserve">  ГККП «Центр занятости и детского творчества»  </w:t>
      </w:r>
    </w:p>
    <w:p w14:paraId="16FE17EF" w14:textId="77777777" w:rsidR="00D86B53" w:rsidRPr="009506EA" w:rsidRDefault="00D86B53" w:rsidP="00D75F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г. Павлодара. </w:t>
      </w:r>
    </w:p>
    <w:p w14:paraId="2CE8DDA7" w14:textId="77777777" w:rsidR="00D86B53" w:rsidRPr="009506EA" w:rsidRDefault="00D86B53" w:rsidP="00D75F9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C217C" w14:textId="440957F2" w:rsidR="00D86B53" w:rsidRPr="009506EA" w:rsidRDefault="004B61FA" w:rsidP="00D75F9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6B53" w:rsidRPr="009506EA">
        <w:rPr>
          <w:rFonts w:ascii="Times New Roman" w:hAnsi="Times New Roman" w:cs="Times New Roman"/>
          <w:b/>
          <w:sz w:val="24"/>
          <w:szCs w:val="24"/>
        </w:rPr>
        <w:t>ЦЕЛИ КОНКУРСА:</w:t>
      </w:r>
    </w:p>
    <w:p w14:paraId="26ED9FBD" w14:textId="3105634A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F9D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в развитии личности ребенка;</w:t>
      </w:r>
    </w:p>
    <w:p w14:paraId="0515DBB9" w14:textId="6C967C12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F9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D75F9D">
        <w:rPr>
          <w:rFonts w:ascii="Times New Roman" w:hAnsi="Times New Roman" w:cs="Times New Roman"/>
          <w:color w:val="000000"/>
          <w:sz w:val="24"/>
          <w:szCs w:val="24"/>
        </w:rPr>
        <w:t xml:space="preserve">и открытие </w:t>
      </w:r>
      <w:r w:rsidRPr="00D75F9D">
        <w:rPr>
          <w:rFonts w:ascii="Times New Roman" w:hAnsi="Times New Roman" w:cs="Times New Roman"/>
          <w:sz w:val="24"/>
          <w:szCs w:val="24"/>
        </w:rPr>
        <w:t xml:space="preserve">новых талантов, </w:t>
      </w:r>
      <w:r w:rsidRPr="00D75F9D">
        <w:rPr>
          <w:rFonts w:ascii="Times New Roman" w:hAnsi="Times New Roman" w:cs="Times New Roman"/>
          <w:color w:val="000000"/>
          <w:sz w:val="24"/>
          <w:szCs w:val="24"/>
        </w:rPr>
        <w:t xml:space="preserve">уникальных способностей, одаренности каждой  </w:t>
      </w:r>
      <w:r w:rsidRPr="00D75F9D">
        <w:rPr>
          <w:rFonts w:ascii="Times New Roman" w:hAnsi="Times New Roman" w:cs="Times New Roman"/>
          <w:sz w:val="24"/>
          <w:szCs w:val="24"/>
        </w:rPr>
        <w:t xml:space="preserve"> личности, особо не проявляющих себя в социуме, индивидуальностей, имеющих творческий потенциал, являющимися  феноменами;</w:t>
      </w:r>
    </w:p>
    <w:p w14:paraId="329AF551" w14:textId="6422ADCE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F9D">
        <w:rPr>
          <w:rFonts w:ascii="Times New Roman" w:hAnsi="Times New Roman" w:cs="Times New Roman"/>
          <w:sz w:val="24"/>
          <w:szCs w:val="24"/>
        </w:rPr>
        <w:t>раскрытие духовного мира детей и подростков;</w:t>
      </w:r>
    </w:p>
    <w:p w14:paraId="7DC1E53C" w14:textId="5823281E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5F9D">
        <w:rPr>
          <w:rFonts w:ascii="Times New Roman" w:hAnsi="Times New Roman" w:cs="Times New Roman"/>
          <w:sz w:val="24"/>
          <w:szCs w:val="24"/>
        </w:rPr>
        <w:t>стимулирование  самовыражения и приоб</w:t>
      </w:r>
      <w:r w:rsidR="00354678">
        <w:rPr>
          <w:rFonts w:ascii="Times New Roman" w:hAnsi="Times New Roman" w:cs="Times New Roman"/>
          <w:sz w:val="24"/>
          <w:szCs w:val="24"/>
        </w:rPr>
        <w:t>щение к публичному выступлению;</w:t>
      </w:r>
    </w:p>
    <w:p w14:paraId="12843393" w14:textId="4789FAA2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F9D">
        <w:rPr>
          <w:rFonts w:ascii="Times New Roman" w:hAnsi="Times New Roman" w:cs="Times New Roman"/>
          <w:color w:val="000000"/>
          <w:sz w:val="24"/>
          <w:szCs w:val="24"/>
        </w:rPr>
        <w:t>развитие неординарного и неоднозначного потенциала;</w:t>
      </w:r>
    </w:p>
    <w:p w14:paraId="74BB3CC8" w14:textId="57C6DE0A" w:rsidR="00D86B53" w:rsidRPr="00D75F9D" w:rsidRDefault="00D86B53" w:rsidP="00813E4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F9D">
        <w:rPr>
          <w:rFonts w:ascii="Times New Roman" w:hAnsi="Times New Roman" w:cs="Times New Roman"/>
          <w:color w:val="000000"/>
          <w:sz w:val="24"/>
          <w:szCs w:val="24"/>
        </w:rPr>
        <w:t>содействие усилий педагогов и родителей по взаимопониманию, сотрудничеству поколений</w:t>
      </w:r>
      <w:r w:rsidR="003546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5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29C4CF" w14:textId="77777777" w:rsidR="009D2DCC" w:rsidRPr="009506EA" w:rsidRDefault="009D2DCC" w:rsidP="00D75F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17AF34" w14:textId="0CF2F88E" w:rsidR="00D86B53" w:rsidRPr="009506EA" w:rsidRDefault="00D86B53" w:rsidP="00D75F9D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14:paraId="7DA9431E" w14:textId="0417B6FB" w:rsidR="00D86B53" w:rsidRPr="00E35CD1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планирует и координирует работу по подготовке и проведению фестиваля;</w:t>
      </w:r>
    </w:p>
    <w:p w14:paraId="619F5165" w14:textId="77777777" w:rsidR="00B0462A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утверждает план подготовки и проведения конкурса, сост</w:t>
      </w:r>
      <w:r w:rsidR="00B0462A">
        <w:rPr>
          <w:rFonts w:ascii="Times New Roman" w:hAnsi="Times New Roman" w:cs="Times New Roman"/>
          <w:sz w:val="24"/>
          <w:szCs w:val="24"/>
        </w:rPr>
        <w:t>ав рабочей группы и</w:t>
      </w:r>
    </w:p>
    <w:p w14:paraId="6180BEF2" w14:textId="38028927" w:rsidR="00D86B53" w:rsidRPr="00B0462A" w:rsidRDefault="00D86B53" w:rsidP="00B0462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</w:rPr>
        <w:t>жюри, график проведения;</w:t>
      </w:r>
    </w:p>
    <w:p w14:paraId="0204B1A5" w14:textId="77777777" w:rsidR="00B0462A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принимает решения по вопросам, связан</w:t>
      </w:r>
      <w:r w:rsidR="00B0462A">
        <w:rPr>
          <w:rFonts w:ascii="Times New Roman" w:hAnsi="Times New Roman" w:cs="Times New Roman"/>
          <w:sz w:val="24"/>
          <w:szCs w:val="24"/>
        </w:rPr>
        <w:t>ным с подготовкой и проведением</w:t>
      </w:r>
    </w:p>
    <w:p w14:paraId="232A3D3B" w14:textId="091FACC9" w:rsidR="00D86B53" w:rsidRPr="00B0462A" w:rsidRDefault="00D86B53" w:rsidP="00B0462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</w:rPr>
        <w:t>конкурса, осуществляя контроль над их выполнением;</w:t>
      </w:r>
    </w:p>
    <w:p w14:paraId="267BC8D1" w14:textId="36BB2D51" w:rsidR="00D86B53" w:rsidRPr="00E35CD1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решает организационные вопросы;</w:t>
      </w:r>
    </w:p>
    <w:p w14:paraId="75D3BF3B" w14:textId="42AF2875" w:rsidR="00D86B53" w:rsidRPr="00E35CD1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определяет критерии оценки конкурса;</w:t>
      </w:r>
    </w:p>
    <w:p w14:paraId="575C3B4F" w14:textId="0EAFFBDB" w:rsidR="00D86B53" w:rsidRPr="00E35CD1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информирует о проведении конкурса;</w:t>
      </w:r>
    </w:p>
    <w:p w14:paraId="085C2FBA" w14:textId="034108FE" w:rsidR="00D86B53" w:rsidRPr="00E35CD1" w:rsidRDefault="00D86B53" w:rsidP="00E35CD1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CD1">
        <w:rPr>
          <w:rFonts w:ascii="Times New Roman" w:hAnsi="Times New Roman" w:cs="Times New Roman"/>
          <w:sz w:val="24"/>
          <w:szCs w:val="24"/>
        </w:rPr>
        <w:t>сообщает об условиях участия в проекте</w:t>
      </w:r>
      <w:r w:rsidR="00354678">
        <w:rPr>
          <w:rFonts w:ascii="Times New Roman" w:hAnsi="Times New Roman" w:cs="Times New Roman"/>
          <w:sz w:val="24"/>
          <w:szCs w:val="24"/>
        </w:rPr>
        <w:t>.</w:t>
      </w:r>
    </w:p>
    <w:p w14:paraId="1C700421" w14:textId="77777777" w:rsidR="009D2DCC" w:rsidRPr="009506EA" w:rsidRDefault="009D2DCC" w:rsidP="00D75F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9FA6DF" w14:textId="77777777" w:rsidR="00D86B53" w:rsidRPr="009506EA" w:rsidRDefault="00D86B53" w:rsidP="00D75F9D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УСЛОВИЯ ПРОВЕДЕНИЯ:</w:t>
      </w:r>
    </w:p>
    <w:p w14:paraId="2ED18A9C" w14:textId="574C5715" w:rsidR="00D86B53" w:rsidRPr="009506EA" w:rsidRDefault="00FC165B" w:rsidP="00FC165B">
      <w:pPr>
        <w:pStyle w:val="ab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6B53" w:rsidRPr="009506EA">
        <w:rPr>
          <w:rFonts w:ascii="Times New Roman" w:hAnsi="Times New Roman" w:cs="Times New Roman"/>
          <w:sz w:val="24"/>
          <w:szCs w:val="24"/>
        </w:rPr>
        <w:t>частники конкурса – учащиеся всех типов школ города;</w:t>
      </w:r>
    </w:p>
    <w:p w14:paraId="37BF5518" w14:textId="26B5B3CC" w:rsidR="00D86B53" w:rsidRPr="009506EA" w:rsidRDefault="00D86B53" w:rsidP="00FC165B">
      <w:pPr>
        <w:pStyle w:val="ab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выступление участников проводится публично;</w:t>
      </w:r>
    </w:p>
    <w:p w14:paraId="1EDA5555" w14:textId="77777777" w:rsidR="00B0462A" w:rsidRDefault="00D86B53" w:rsidP="00FC165B">
      <w:pPr>
        <w:pStyle w:val="ab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конкурс является открытым, что позволит</w:t>
      </w:r>
      <w:r w:rsidR="00B0462A">
        <w:rPr>
          <w:rFonts w:ascii="Times New Roman" w:hAnsi="Times New Roman" w:cs="Times New Roman"/>
          <w:sz w:val="24"/>
          <w:szCs w:val="24"/>
        </w:rPr>
        <w:t xml:space="preserve"> его участникам познакомиться </w:t>
      </w:r>
      <w:proofErr w:type="gramStart"/>
      <w:r w:rsidR="00B0462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42304C11" w14:textId="39085E18" w:rsidR="00D86B53" w:rsidRPr="00B0462A" w:rsidRDefault="00D86B53" w:rsidP="00B0462A">
      <w:pPr>
        <w:pStyle w:val="ab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</w:rPr>
        <w:t>разными видами творческой деятельности;</w:t>
      </w:r>
    </w:p>
    <w:p w14:paraId="51E2F38E" w14:textId="0D9FA1CC" w:rsidR="00D86B53" w:rsidRPr="009506EA" w:rsidRDefault="00354678" w:rsidP="00FC165B">
      <w:pPr>
        <w:pStyle w:val="ab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в не ограничен;</w:t>
      </w:r>
    </w:p>
    <w:p w14:paraId="0AA65E17" w14:textId="4410E47B" w:rsidR="00D86B53" w:rsidRPr="009506EA" w:rsidRDefault="00D86B53" w:rsidP="00FC165B">
      <w:pPr>
        <w:pStyle w:val="ab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разделение участников по возрастным категориям не предусматривается.</w:t>
      </w:r>
    </w:p>
    <w:p w14:paraId="2B74411E" w14:textId="3F5B25F4" w:rsidR="00D86B53" w:rsidRPr="00FC165B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65B">
        <w:rPr>
          <w:rFonts w:ascii="Times New Roman" w:hAnsi="Times New Roman" w:cs="Times New Roman"/>
          <w:b/>
          <w:sz w:val="28"/>
          <w:szCs w:val="28"/>
          <w:lang w:val="kk-KZ"/>
        </w:rPr>
        <w:t>К конкурсу не допускаются  лауреаты городских, областных, республиканских конкурсов, призеры, дипломанты других видов смотров, соревнований, конкурсов,  учащиеся ДМШ, ДХШ, ДТШ, ДЮСШ в данном жанре</w:t>
      </w:r>
      <w:r w:rsidR="00FC16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25F2EE8C" w14:textId="77777777" w:rsidR="00D86B53" w:rsidRPr="009506EA" w:rsidRDefault="00D86B53" w:rsidP="00FC165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Участник конкурса имеет возможность представить уникальный сценический номер  любого жанра и любого направления: </w:t>
      </w:r>
    </w:p>
    <w:p w14:paraId="3DC1DE7C" w14:textId="77777777" w:rsidR="00B0462A" w:rsidRP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</w:rPr>
        <w:t>вокал, танец, игра на инструментах, искусство п</w:t>
      </w:r>
      <w:r w:rsidR="00B0462A">
        <w:rPr>
          <w:rFonts w:ascii="Times New Roman" w:hAnsi="Times New Roman" w:cs="Times New Roman"/>
          <w:sz w:val="24"/>
          <w:szCs w:val="24"/>
        </w:rPr>
        <w:t>ародии, стихотворное</w:t>
      </w:r>
    </w:p>
    <w:p w14:paraId="73B631BF" w14:textId="51811DE0" w:rsidR="00D86B53" w:rsidRPr="00B0462A" w:rsidRDefault="00FC165B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</w:rPr>
        <w:t>мастерство;</w:t>
      </w:r>
      <w:r w:rsidR="00D86B53" w:rsidRPr="00B04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BBECE" w14:textId="77777777" w:rsidR="00B0462A" w:rsidRP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инальные жанры: фокус, юмор, пантоми</w:t>
      </w:r>
      <w:r w:rsid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, гимнастика, пародии, трюки,</w:t>
      </w:r>
    </w:p>
    <w:p w14:paraId="2F9F51C4" w14:textId="0E63C5DF" w:rsidR="00D86B53" w:rsidRPr="00B0462A" w:rsidRDefault="00D86B53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proofErr w:type="gramStart"/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сура, эквилибрист, акробатика, пластический этюд, жонглирование, клоунада, эстрадная и театральная пар</w:t>
      </w:r>
      <w:r w:rsidR="00FC165B"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я, </w:t>
      </w:r>
      <w:r w:rsidRPr="00B0462A">
        <w:rPr>
          <w:rFonts w:ascii="Times New Roman" w:hAnsi="Times New Roman" w:cs="Times New Roman"/>
          <w:sz w:val="24"/>
          <w:szCs w:val="24"/>
        </w:rPr>
        <w:t>экстрасе</w:t>
      </w:r>
      <w:r w:rsidR="00FC165B" w:rsidRPr="00B0462A">
        <w:rPr>
          <w:rFonts w:ascii="Times New Roman" w:hAnsi="Times New Roman" w:cs="Times New Roman"/>
          <w:sz w:val="24"/>
          <w:szCs w:val="24"/>
        </w:rPr>
        <w:t>нсорные способности, волшебство;</w:t>
      </w:r>
      <w:proofErr w:type="gramEnd"/>
    </w:p>
    <w:p w14:paraId="32715581" w14:textId="77777777" w:rsidR="00B0462A" w:rsidRP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инарное искусство, п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отовление собственными руками блюдо</w:t>
      </w:r>
      <w:r w:rsid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</w:t>
      </w:r>
    </w:p>
    <w:p w14:paraId="0E109CE7" w14:textId="40EA0D4E" w:rsidR="00D86B53" w:rsidRPr="00B0462A" w:rsidRDefault="00FC165B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защита;</w:t>
      </w:r>
    </w:p>
    <w:p w14:paraId="2E601572" w14:textId="6116EC10" w:rsidR="00D86B53" w:rsidRPr="00B0462A" w:rsidRDefault="00D86B53" w:rsidP="00B0462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62A">
        <w:rPr>
          <w:rFonts w:ascii="Times New Roman" w:hAnsi="Times New Roman" w:cs="Times New Roman"/>
          <w:sz w:val="24"/>
          <w:szCs w:val="24"/>
        </w:rPr>
        <w:t>коллекционеры (м</w:t>
      </w:r>
      <w:r w:rsidRPr="00B0462A">
        <w:rPr>
          <w:rFonts w:ascii="Times New Roman" w:hAnsi="Times New Roman" w:cs="Times New Roman"/>
          <w:color w:val="000000"/>
          <w:sz w:val="24"/>
          <w:szCs w:val="24"/>
        </w:rPr>
        <w:t>оя личная коллекция)</w:t>
      </w:r>
      <w:r w:rsidR="00FC165B" w:rsidRPr="00B046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2393DA" w14:textId="6F4A9B92" w:rsidR="00D86B53" w:rsidRP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художники по </w:t>
      </w: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акв</w:t>
      </w:r>
      <w:proofErr w:type="gram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а</w:t>
      </w:r>
      <w:proofErr w:type="spell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-</w:t>
      </w:r>
      <w:proofErr w:type="gram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гримму</w:t>
      </w:r>
      <w:proofErr w:type="spellEnd"/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6AEBD913" w14:textId="3AA42050" w:rsidR="00D86B53" w:rsidRP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фотографы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21C27853" w14:textId="77777777" w:rsidR="00B0462A" w:rsidRDefault="00D86B53" w:rsidP="00B0462A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художники  (кроме учащихся ДХШ) - ри</w:t>
      </w:r>
      <w:r w:rsid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сунки могут выполняться в любой</w:t>
      </w:r>
    </w:p>
    <w:p w14:paraId="74F3A7A8" w14:textId="3C8EDE8C" w:rsidR="00D86B53" w:rsidRPr="00B0462A" w:rsidRDefault="00D86B53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технике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4273DEAD" w14:textId="76548302" w:rsidR="00D86B53" w:rsidRPr="00B0462A" w:rsidRDefault="00D86B53" w:rsidP="00B0462A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</w:rPr>
        <w:t>дизайнеры одежды, ландшафта, и др.</w:t>
      </w:r>
      <w:r w:rsidR="00FC165B" w:rsidRPr="00B0462A">
        <w:rPr>
          <w:rFonts w:ascii="Times New Roman" w:hAnsi="Times New Roman" w:cs="Times New Roman"/>
          <w:sz w:val="24"/>
          <w:szCs w:val="24"/>
        </w:rPr>
        <w:t>;</w:t>
      </w:r>
    </w:p>
    <w:p w14:paraId="72327C6B" w14:textId="71118235" w:rsidR="00D86B53" w:rsidRPr="00B0462A" w:rsidRDefault="00D86B53" w:rsidP="00B0462A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парикмахеры (плетение), визажисты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15DC1274" w14:textId="3D19B1C5" w:rsidR="00D86B53" w:rsidRPr="00B0462A" w:rsidRDefault="00D86B53" w:rsidP="00B0462A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поэты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36BCB01A" w14:textId="41771A58" w:rsidR="00D86B53" w:rsidRPr="00B0462A" w:rsidRDefault="00D86B53" w:rsidP="00B0462A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журналисты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6F852212" w14:textId="77777777" w:rsidR="00B0462A" w:rsidRDefault="00D86B53" w:rsidP="00B0462A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proofErr w:type="gram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декоративно-прикладное искусство  (м</w:t>
      </w:r>
      <w:r w:rsid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ягкая игрушка, оригами, валяние</w:t>
      </w:r>
      <w:proofErr w:type="gramEnd"/>
    </w:p>
    <w:p w14:paraId="7FBCA59D" w14:textId="61790373" w:rsidR="00D86B53" w:rsidRPr="00B0462A" w:rsidRDefault="00D86B53" w:rsidP="00B0462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аппликация, работы из бисера, выжигание, вязание, вышивка, </w:t>
      </w: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декупаж</w:t>
      </w:r>
      <w:proofErr w:type="spell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, лепка цветы  и </w:t>
      </w: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др</w:t>
      </w:r>
      <w:proofErr w:type="gram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.в</w:t>
      </w:r>
      <w:proofErr w:type="gram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иды</w:t>
      </w:r>
      <w:proofErr w:type="spellEnd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),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работы  сделанные  собственными  руками и </w:t>
      </w:r>
      <w:r w:rsidRPr="00B0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</w:t>
      </w: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 xml:space="preserve"> защита работы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032A85E1" w14:textId="08E48311" w:rsidR="00D86B53" w:rsidRPr="00B0462A" w:rsidRDefault="00D86B53" w:rsidP="00B0462A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видеоролик</w:t>
      </w:r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115EB65F" w14:textId="20C10F9E" w:rsidR="00D86B53" w:rsidRPr="00B0462A" w:rsidRDefault="00D86B53" w:rsidP="00B0462A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proofErr w:type="spellStart"/>
      <w:r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паркур</w:t>
      </w:r>
      <w:proofErr w:type="spellEnd"/>
      <w:r w:rsidR="00FC165B" w:rsidRPr="00B0462A"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  <w:t>;</w:t>
      </w:r>
    </w:p>
    <w:p w14:paraId="798725BD" w14:textId="77777777" w:rsidR="00D86B53" w:rsidRPr="00B0462A" w:rsidRDefault="00D86B53" w:rsidP="00B0462A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252924"/>
          <w:sz w:val="24"/>
          <w:szCs w:val="24"/>
          <w:lang w:eastAsia="ru-RU"/>
        </w:rPr>
      </w:pPr>
      <w:r w:rsidRPr="00B0462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сайта, интересных, креативных групп, сообществ в </w:t>
      </w:r>
      <w:proofErr w:type="spellStart"/>
      <w:r w:rsidRPr="00B0462A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</w:p>
    <w:p w14:paraId="50BFC297" w14:textId="77777777" w:rsidR="00D86B53" w:rsidRPr="009506EA" w:rsidRDefault="00D86B53" w:rsidP="00D75F9D">
      <w:pPr>
        <w:pStyle w:val="ab"/>
        <w:spacing w:line="240" w:lineRule="atLeast"/>
        <w:ind w:left="720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все то, что может позволить ваша фантазия.</w:t>
      </w:r>
    </w:p>
    <w:p w14:paraId="6798E94E" w14:textId="77777777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Продолжительность одного сценического выступления не более 5 минут</w:t>
      </w:r>
    </w:p>
    <w:p w14:paraId="703B35FE" w14:textId="77777777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2A933741" w14:textId="77777777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!!!  ИСКЛЮЧАЕТСЯ ГРУППОВОЕ  ВЫСТУПЛЕНИЕ</w:t>
      </w:r>
    </w:p>
    <w:p w14:paraId="6CBB7454" w14:textId="77777777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AB1CD" w14:textId="62BFC6BD" w:rsidR="00D86B53" w:rsidRPr="009506EA" w:rsidRDefault="00D86B53" w:rsidP="00D75F9D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ПОРЯДОК ПРОВЕДЕНИЯ КОНКУРСА. ПРИЕМ ЗАЯВОК</w:t>
      </w:r>
    </w:p>
    <w:p w14:paraId="0E33E5E9" w14:textId="5E128ED1" w:rsidR="00D86B53" w:rsidRPr="009506EA" w:rsidRDefault="00354678" w:rsidP="00FC165B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борочные туры по номинациям проводятся в сроки, </w:t>
      </w:r>
      <w:r w:rsidR="00D86B53" w:rsidRPr="009506EA">
        <w:rPr>
          <w:rFonts w:ascii="Times New Roman" w:hAnsi="Times New Roman" w:cs="Times New Roman"/>
          <w:sz w:val="24"/>
          <w:szCs w:val="24"/>
        </w:rPr>
        <w:t>определяемые орг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7C66D" w14:textId="77777777" w:rsidR="00D86B53" w:rsidRPr="009506EA" w:rsidRDefault="00D86B53" w:rsidP="00FC165B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Результаты конкурса будут доведены  каждому  участнику  после завершения отборочного тура.</w:t>
      </w:r>
    </w:p>
    <w:p w14:paraId="5D5438EF" w14:textId="77777777" w:rsidR="00D86B53" w:rsidRPr="009506EA" w:rsidRDefault="00D86B53" w:rsidP="00FC165B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 </w:t>
      </w:r>
      <w:r w:rsidRPr="009506E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жемесячно до первого числа следующего конкурсного месяца </w:t>
      </w:r>
      <w:r w:rsidRPr="009506EA">
        <w:rPr>
          <w:rFonts w:ascii="Times New Roman" w:hAnsi="Times New Roman" w:cs="Times New Roman"/>
          <w:sz w:val="24"/>
          <w:szCs w:val="24"/>
        </w:rPr>
        <w:t xml:space="preserve">в ЦЗДТ по установленной форме (приложение №1 к Положению) по адресу Площадь Победы 13 а, телефон 32-23-43, электронная почта </w:t>
      </w:r>
      <w:hyperlink r:id="rId8" w:history="1">
        <w:r w:rsidRPr="009506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zdt</w:t>
        </w:r>
        <w:r w:rsidRPr="009506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506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506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06EA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0319140D" w14:textId="77777777" w:rsidR="00D86B53" w:rsidRPr="009506EA" w:rsidRDefault="00D86B53" w:rsidP="00B0462A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165B">
        <w:rPr>
          <w:rFonts w:ascii="Times New Roman" w:hAnsi="Times New Roman" w:cs="Times New Roman"/>
          <w:b/>
          <w:sz w:val="24"/>
          <w:szCs w:val="24"/>
          <w:lang w:val="kk-KZ"/>
        </w:rPr>
        <w:t>І этап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–  отборочные туры ежемесячно до декабря 2016 года по мере поступления заявок;</w:t>
      </w:r>
    </w:p>
    <w:p w14:paraId="7422E76C" w14:textId="400EBF83" w:rsidR="00D86B53" w:rsidRPr="009506EA" w:rsidRDefault="00D86B53" w:rsidP="00B0462A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165B">
        <w:rPr>
          <w:rFonts w:ascii="Times New Roman" w:hAnsi="Times New Roman" w:cs="Times New Roman"/>
          <w:b/>
          <w:sz w:val="24"/>
          <w:szCs w:val="24"/>
          <w:lang w:val="kk-KZ"/>
        </w:rPr>
        <w:t>ІІ этап</w:t>
      </w: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 – Гала-концерт  «Парад талантов», посвященный 25 – летию Независимости Республики Казахстан.</w:t>
      </w:r>
    </w:p>
    <w:p w14:paraId="7A151CFC" w14:textId="77777777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05DEF8" w14:textId="77777777" w:rsidR="00D86B53" w:rsidRPr="009506EA" w:rsidRDefault="00D86B53" w:rsidP="00D75F9D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b/>
          <w:sz w:val="24"/>
          <w:szCs w:val="24"/>
        </w:rPr>
        <w:t>ЖЮРИ:</w:t>
      </w:r>
    </w:p>
    <w:p w14:paraId="57478777" w14:textId="77777777" w:rsidR="00D86B53" w:rsidRPr="009506EA" w:rsidRDefault="00D86B53" w:rsidP="00FC165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Для объективной оценки смотра-конкурса оргкомитетом формируется жюри, в состав которого входят компетентные и опытные представители, соответствующие компетенции по номинациям</w:t>
      </w:r>
    </w:p>
    <w:p w14:paraId="6E24C2FC" w14:textId="65F62C3A" w:rsidR="00D86B53" w:rsidRPr="009506EA" w:rsidRDefault="00D86B53" w:rsidP="00FC165B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просматривает и дает оценку выступлению конкурсантов;</w:t>
      </w:r>
    </w:p>
    <w:p w14:paraId="135926D3" w14:textId="245C8A89" w:rsidR="00D86B53" w:rsidRPr="009506EA" w:rsidRDefault="00D86B53" w:rsidP="00FC165B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определяет участников финала фестиваля;</w:t>
      </w:r>
    </w:p>
    <w:p w14:paraId="5E332812" w14:textId="6DCAA367" w:rsidR="00D86B53" w:rsidRPr="009506EA" w:rsidRDefault="00D86B53" w:rsidP="00FC165B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выбирает лучшую презентацию, интересные коллекции, креативные хобби и т.п.;</w:t>
      </w:r>
    </w:p>
    <w:p w14:paraId="6B9515F3" w14:textId="7BCFB4EA" w:rsidR="00D86B53" w:rsidRPr="009506EA" w:rsidRDefault="00D86B53" w:rsidP="00FC165B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учитывает мнение зрительного зала</w:t>
      </w:r>
      <w:r w:rsidR="00FC165B">
        <w:rPr>
          <w:rFonts w:ascii="Times New Roman" w:hAnsi="Times New Roman" w:cs="Times New Roman"/>
          <w:sz w:val="24"/>
          <w:szCs w:val="24"/>
        </w:rPr>
        <w:t>;</w:t>
      </w:r>
    </w:p>
    <w:p w14:paraId="5177FC32" w14:textId="673E54D4" w:rsidR="00D86B53" w:rsidRPr="009506EA" w:rsidRDefault="00D86B53" w:rsidP="00FC165B">
      <w:pPr>
        <w:pStyle w:val="ListParagraph1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506EA">
        <w:rPr>
          <w:rFonts w:ascii="Times New Roman" w:hAnsi="Times New Roman"/>
          <w:sz w:val="24"/>
          <w:szCs w:val="24"/>
        </w:rPr>
        <w:t>рекомендация лучших номеров для участия в заключительном Гала-концерте;</w:t>
      </w:r>
    </w:p>
    <w:p w14:paraId="0312D9D1" w14:textId="7981F97E" w:rsidR="00D86B53" w:rsidRPr="009506EA" w:rsidRDefault="00D86B53" w:rsidP="00FC165B">
      <w:pPr>
        <w:pStyle w:val="ListParagraph1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506EA">
        <w:rPr>
          <w:rFonts w:ascii="Times New Roman" w:hAnsi="Times New Roman"/>
          <w:sz w:val="24"/>
          <w:szCs w:val="24"/>
        </w:rPr>
        <w:t xml:space="preserve">решение жюри считается окончательным и пересмотру </w:t>
      </w:r>
      <w:r w:rsidRPr="00FC165B">
        <w:rPr>
          <w:rFonts w:ascii="Times New Roman" w:hAnsi="Times New Roman"/>
          <w:b/>
          <w:sz w:val="28"/>
          <w:szCs w:val="24"/>
        </w:rPr>
        <w:t>не подлежит</w:t>
      </w:r>
      <w:r w:rsidR="00FC165B">
        <w:rPr>
          <w:rFonts w:ascii="Times New Roman" w:hAnsi="Times New Roman"/>
          <w:sz w:val="24"/>
          <w:szCs w:val="24"/>
        </w:rPr>
        <w:t>.</w:t>
      </w:r>
    </w:p>
    <w:p w14:paraId="7869C041" w14:textId="77777777" w:rsidR="00FC165B" w:rsidRDefault="00D86B53" w:rsidP="00FC165B">
      <w:pPr>
        <w:pStyle w:val="a9"/>
        <w:spacing w:after="0" w:line="240" w:lineRule="atLeast"/>
        <w:jc w:val="both"/>
      </w:pPr>
      <w:r w:rsidRPr="009506EA">
        <w:t xml:space="preserve">При подведении итогов конкурса членами </w:t>
      </w:r>
      <w:r w:rsidR="00FC165B">
        <w:t>жюри будут учитываться:</w:t>
      </w:r>
    </w:p>
    <w:p w14:paraId="26DC550F" w14:textId="77777777" w:rsidR="00354678" w:rsidRDefault="00354678" w:rsidP="00354678">
      <w:pPr>
        <w:pStyle w:val="a9"/>
        <w:numPr>
          <w:ilvl w:val="0"/>
          <w:numId w:val="48"/>
        </w:numPr>
        <w:spacing w:after="0" w:line="240" w:lineRule="atLeast"/>
      </w:pPr>
      <w:r>
        <w:t>артистизм;</w:t>
      </w:r>
    </w:p>
    <w:p w14:paraId="376B961E" w14:textId="77777777" w:rsidR="00354678" w:rsidRDefault="00D86B53" w:rsidP="00354678">
      <w:pPr>
        <w:pStyle w:val="a9"/>
        <w:numPr>
          <w:ilvl w:val="0"/>
          <w:numId w:val="48"/>
        </w:numPr>
        <w:spacing w:after="0" w:line="240" w:lineRule="atLeast"/>
      </w:pPr>
      <w:r w:rsidRPr="009506EA">
        <w:t>уровень испол</w:t>
      </w:r>
      <w:r w:rsidR="00354678">
        <w:t>нительского мастерства;</w:t>
      </w:r>
    </w:p>
    <w:p w14:paraId="2DB56155" w14:textId="77777777" w:rsidR="00354678" w:rsidRDefault="00FC165B" w:rsidP="00B0462A">
      <w:pPr>
        <w:pStyle w:val="a9"/>
        <w:numPr>
          <w:ilvl w:val="0"/>
          <w:numId w:val="48"/>
        </w:numPr>
        <w:spacing w:after="0" w:line="240" w:lineRule="atLeast"/>
      </w:pPr>
      <w:r>
        <w:t xml:space="preserve"> </w:t>
      </w:r>
      <w:r w:rsidR="00D86B53" w:rsidRPr="009506EA">
        <w:t>уникальность таланта, заразительнос</w:t>
      </w:r>
      <w:r>
        <w:t>ть, искренность, кураж;</w:t>
      </w:r>
    </w:p>
    <w:p w14:paraId="4CAD7B9D" w14:textId="77777777" w:rsidR="00354678" w:rsidRDefault="00D86B53" w:rsidP="00B0462A">
      <w:pPr>
        <w:pStyle w:val="a9"/>
        <w:numPr>
          <w:ilvl w:val="0"/>
          <w:numId w:val="48"/>
        </w:numPr>
        <w:spacing w:after="0" w:line="240" w:lineRule="atLeast"/>
      </w:pPr>
      <w:r w:rsidRPr="009506EA">
        <w:t>оформление номера, спе</w:t>
      </w:r>
      <w:r w:rsidR="00354678">
        <w:t>цэффекты, декорации, костюм;</w:t>
      </w:r>
    </w:p>
    <w:p w14:paraId="3444883B" w14:textId="77777777" w:rsidR="00354678" w:rsidRDefault="00D86B53" w:rsidP="00B0462A">
      <w:pPr>
        <w:pStyle w:val="a9"/>
        <w:numPr>
          <w:ilvl w:val="0"/>
          <w:numId w:val="48"/>
        </w:numPr>
        <w:spacing w:after="0" w:line="240" w:lineRule="atLeast"/>
      </w:pPr>
      <w:r w:rsidRPr="009506EA">
        <w:t>индивидуальность,</w:t>
      </w:r>
      <w:r w:rsidR="00354678">
        <w:t xml:space="preserve"> умение себя преподнести;</w:t>
      </w:r>
    </w:p>
    <w:p w14:paraId="105B320B" w14:textId="442B1AC5" w:rsidR="009D2DCC" w:rsidRDefault="00D86B53" w:rsidP="00B0462A">
      <w:pPr>
        <w:pStyle w:val="a9"/>
        <w:numPr>
          <w:ilvl w:val="0"/>
          <w:numId w:val="48"/>
        </w:numPr>
        <w:spacing w:after="0" w:line="240" w:lineRule="atLeast"/>
      </w:pPr>
      <w:r w:rsidRPr="009506EA">
        <w:t>соответствие исполняемого репертуара возрасту участника.</w:t>
      </w:r>
    </w:p>
    <w:p w14:paraId="22CC2615" w14:textId="77777777" w:rsidR="00FC165B" w:rsidRPr="009506EA" w:rsidRDefault="00FC165B" w:rsidP="00D75F9D">
      <w:pPr>
        <w:pStyle w:val="a9"/>
        <w:spacing w:after="0" w:line="240" w:lineRule="atLeast"/>
        <w:jc w:val="both"/>
      </w:pPr>
    </w:p>
    <w:p w14:paraId="3E550D88" w14:textId="77777777" w:rsidR="00D86B53" w:rsidRPr="009506EA" w:rsidRDefault="00D86B53" w:rsidP="00D75F9D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НОМИНАЦИИ:</w:t>
      </w:r>
    </w:p>
    <w:p w14:paraId="5FF4F309" w14:textId="03953028" w:rsidR="00D86B53" w:rsidRPr="009506EA" w:rsidRDefault="00D86B53" w:rsidP="00FC165B">
      <w:pPr>
        <w:pStyle w:val="ab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6EA">
        <w:rPr>
          <w:rFonts w:ascii="Times New Roman" w:hAnsi="Times New Roman" w:cs="Times New Roman"/>
          <w:sz w:val="24"/>
          <w:szCs w:val="24"/>
          <w:lang w:val="kk-KZ"/>
        </w:rPr>
        <w:t xml:space="preserve">Номинации формируются из заявок.  </w:t>
      </w:r>
      <w:r w:rsidRPr="009506E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критерием для всех заявленных номинаций является уникальность и неповторимость </w:t>
      </w:r>
      <w:r w:rsidR="005926D6">
        <w:rPr>
          <w:rFonts w:ascii="Times New Roman" w:hAnsi="Times New Roman" w:cs="Times New Roman"/>
          <w:sz w:val="24"/>
          <w:szCs w:val="24"/>
          <w:lang w:eastAsia="ru-RU"/>
        </w:rPr>
        <w:t>творческого номера</w:t>
      </w:r>
    </w:p>
    <w:p w14:paraId="531C8C9D" w14:textId="7E05C3CF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«Оригинальность»</w:t>
      </w:r>
    </w:p>
    <w:p w14:paraId="094B55E7" w14:textId="793B9666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«Изюминка»</w:t>
      </w:r>
    </w:p>
    <w:p w14:paraId="2A2B43DB" w14:textId="0D6510A1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«Прорыв года - 2016» </w:t>
      </w:r>
    </w:p>
    <w:p w14:paraId="58D6E03B" w14:textId="77777777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«Хореографический шедевр» </w:t>
      </w:r>
    </w:p>
    <w:p w14:paraId="46650FB3" w14:textId="77777777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«Артистизм»</w:t>
      </w:r>
    </w:p>
    <w:p w14:paraId="2E181ED2" w14:textId="3E35C6AC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«Юмор FM» </w:t>
      </w:r>
    </w:p>
    <w:p w14:paraId="6E631B21" w14:textId="301392AC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«Самый стильный номер»</w:t>
      </w:r>
    </w:p>
    <w:p w14:paraId="6B14ADB5" w14:textId="79EE9052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«Триумф» </w:t>
      </w:r>
    </w:p>
    <w:p w14:paraId="1358E82D" w14:textId="77777777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>«Золотой голос»</w:t>
      </w:r>
    </w:p>
    <w:p w14:paraId="54CFBDB8" w14:textId="502390B3" w:rsidR="00D86B53" w:rsidRPr="009506EA" w:rsidRDefault="00D86B53" w:rsidP="00354678">
      <w:pPr>
        <w:pStyle w:val="ab"/>
        <w:numPr>
          <w:ilvl w:val="0"/>
          <w:numId w:val="4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«Приз зрительских симпатий»  </w:t>
      </w:r>
    </w:p>
    <w:p w14:paraId="40AE1E99" w14:textId="7F73070E" w:rsidR="00D86B53" w:rsidRPr="009506EA" w:rsidRDefault="00D86B53" w:rsidP="00D75F9D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6EA">
        <w:rPr>
          <w:rFonts w:ascii="Times New Roman" w:hAnsi="Times New Roman" w:cs="Times New Roman"/>
          <w:sz w:val="24"/>
          <w:szCs w:val="24"/>
        </w:rPr>
        <w:t xml:space="preserve">   </w:t>
      </w:r>
      <w:r w:rsidR="005926D6">
        <w:rPr>
          <w:rFonts w:ascii="Times New Roman" w:hAnsi="Times New Roman" w:cs="Times New Roman"/>
          <w:sz w:val="24"/>
          <w:szCs w:val="24"/>
        </w:rPr>
        <w:tab/>
      </w:r>
      <w:r w:rsidRPr="009506EA">
        <w:rPr>
          <w:rFonts w:ascii="Times New Roman" w:hAnsi="Times New Roman" w:cs="Times New Roman"/>
          <w:sz w:val="24"/>
          <w:szCs w:val="24"/>
        </w:rPr>
        <w:t>В ходе Конкурса  отдельные номинации могут упраздняться, а также могут вводиться дополнительные номинации.</w:t>
      </w:r>
    </w:p>
    <w:p w14:paraId="72D8BCDA" w14:textId="77777777" w:rsidR="00D86B53" w:rsidRPr="009506EA" w:rsidRDefault="00D86B53" w:rsidP="009506E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FF43" w14:textId="77777777" w:rsidR="00D86B53" w:rsidRPr="009506EA" w:rsidRDefault="00D86B53" w:rsidP="009506E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8B85A" w14:textId="77777777" w:rsidR="004B61FA" w:rsidRPr="009506EA" w:rsidRDefault="004B61FA" w:rsidP="009506E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AA826" w14:textId="77777777" w:rsidR="00D86B53" w:rsidRPr="009D2DCC" w:rsidRDefault="00D86B53" w:rsidP="009506EA">
      <w:pPr>
        <w:spacing w:after="0" w:line="240" w:lineRule="atLeast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D2DCC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ЛОЖЕНИЕ №1</w:t>
      </w:r>
    </w:p>
    <w:p w14:paraId="0351888F" w14:textId="77777777" w:rsidR="00D86B53" w:rsidRPr="009506EA" w:rsidRDefault="00D86B53" w:rsidP="009506E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6EA">
        <w:rPr>
          <w:rFonts w:ascii="Times New Roman" w:hAnsi="Times New Roman" w:cs="Times New Roman"/>
          <w:b/>
          <w:color w:val="000000"/>
          <w:sz w:val="24"/>
          <w:szCs w:val="24"/>
        </w:rPr>
        <w:t>Заявка на участие</w:t>
      </w:r>
    </w:p>
    <w:p w14:paraId="69F085C0" w14:textId="77777777" w:rsidR="00D86B53" w:rsidRPr="009506EA" w:rsidRDefault="00D86B53" w:rsidP="009506EA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>на участие в городском фестивале «Ақ шағала»</w:t>
      </w:r>
    </w:p>
    <w:p w14:paraId="4B48129C" w14:textId="77777777" w:rsidR="00D86B53" w:rsidRPr="009506EA" w:rsidRDefault="00D86B53" w:rsidP="009506EA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B53" w:rsidRPr="009506EA" w14:paraId="7AC71F09" w14:textId="77777777" w:rsidTr="00ED7DCC">
        <w:tc>
          <w:tcPr>
            <w:tcW w:w="4785" w:type="dxa"/>
          </w:tcPr>
          <w:p w14:paraId="26FEBED1" w14:textId="77777777" w:rsidR="00D86B53" w:rsidRPr="009506EA" w:rsidRDefault="00D86B53" w:rsidP="009506E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14:paraId="15EB3118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65363964" w14:textId="77777777" w:rsidTr="00ED7DCC">
        <w:trPr>
          <w:trHeight w:val="427"/>
        </w:trPr>
        <w:tc>
          <w:tcPr>
            <w:tcW w:w="4785" w:type="dxa"/>
          </w:tcPr>
          <w:p w14:paraId="43FE9AC0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учебного заведения, класс</w:t>
            </w:r>
          </w:p>
        </w:tc>
        <w:tc>
          <w:tcPr>
            <w:tcW w:w="4786" w:type="dxa"/>
          </w:tcPr>
          <w:p w14:paraId="1983829B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5D09AA2D" w14:textId="77777777" w:rsidTr="00ED7DCC">
        <w:trPr>
          <w:trHeight w:val="321"/>
        </w:trPr>
        <w:tc>
          <w:tcPr>
            <w:tcW w:w="4785" w:type="dxa"/>
          </w:tcPr>
          <w:p w14:paraId="6C449D4C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4786" w:type="dxa"/>
          </w:tcPr>
          <w:p w14:paraId="1F536300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61E99F2C" w14:textId="77777777" w:rsidTr="00ED7DCC">
        <w:tc>
          <w:tcPr>
            <w:tcW w:w="4785" w:type="dxa"/>
          </w:tcPr>
          <w:p w14:paraId="56D25C82" w14:textId="60D73E75" w:rsidR="00D86B53" w:rsidRPr="009506EA" w:rsidRDefault="005926D6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6B53"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аст</w:t>
            </w:r>
          </w:p>
        </w:tc>
        <w:tc>
          <w:tcPr>
            <w:tcW w:w="4786" w:type="dxa"/>
          </w:tcPr>
          <w:p w14:paraId="5F33D119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7956CD8A" w14:textId="77777777" w:rsidTr="00ED7DCC">
        <w:tc>
          <w:tcPr>
            <w:tcW w:w="4785" w:type="dxa"/>
          </w:tcPr>
          <w:p w14:paraId="5A8C34D2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4786" w:type="dxa"/>
          </w:tcPr>
          <w:p w14:paraId="4FD35453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225DD059" w14:textId="77777777" w:rsidTr="00ED7DCC">
        <w:tc>
          <w:tcPr>
            <w:tcW w:w="4785" w:type="dxa"/>
          </w:tcPr>
          <w:p w14:paraId="12181BB9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14:paraId="41EC53F6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17250520" w14:textId="77777777" w:rsidTr="00ED7DCC">
        <w:tc>
          <w:tcPr>
            <w:tcW w:w="4785" w:type="dxa"/>
          </w:tcPr>
          <w:p w14:paraId="040EA0DB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403D9FB7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0712EEDA" w14:textId="77777777" w:rsidTr="00ED7DCC">
        <w:tc>
          <w:tcPr>
            <w:tcW w:w="4785" w:type="dxa"/>
          </w:tcPr>
          <w:p w14:paraId="024267B5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14:paraId="48913E61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0784851E" w14:textId="77777777" w:rsidTr="00ED7DCC">
        <w:tc>
          <w:tcPr>
            <w:tcW w:w="4785" w:type="dxa"/>
          </w:tcPr>
          <w:p w14:paraId="7C61E2FB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О руководителей    полностью </w:t>
            </w:r>
          </w:p>
        </w:tc>
        <w:tc>
          <w:tcPr>
            <w:tcW w:w="4786" w:type="dxa"/>
          </w:tcPr>
          <w:p w14:paraId="524DA374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B53" w:rsidRPr="009506EA" w14:paraId="1C9C6394" w14:textId="77777777" w:rsidTr="00ED7DCC">
        <w:tc>
          <w:tcPr>
            <w:tcW w:w="4785" w:type="dxa"/>
          </w:tcPr>
          <w:p w14:paraId="01F37990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4786" w:type="dxa"/>
          </w:tcPr>
          <w:p w14:paraId="748B3C7C" w14:textId="77777777" w:rsidR="00D86B53" w:rsidRPr="009506EA" w:rsidRDefault="00D86B53" w:rsidP="009506E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A4D8FE" w14:textId="77777777" w:rsidR="00D86B53" w:rsidRPr="009506EA" w:rsidRDefault="00D86B53" w:rsidP="009506EA">
      <w:pPr>
        <w:spacing w:after="0" w:line="240" w:lineRule="atLeast"/>
        <w:ind w:left="36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552E6" w14:textId="77777777" w:rsidR="00D86B53" w:rsidRPr="009506EA" w:rsidRDefault="00D86B53" w:rsidP="009506EA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EA3E76" w14:textId="77777777" w:rsidR="00D86B53" w:rsidRPr="009506EA" w:rsidRDefault="00D86B53" w:rsidP="009506EA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Директор  учреждения             </w:t>
      </w:r>
    </w:p>
    <w:p w14:paraId="746B06E9" w14:textId="77777777" w:rsidR="00D86B53" w:rsidRPr="009506EA" w:rsidRDefault="00D86B53" w:rsidP="009506EA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печать</w:t>
      </w:r>
    </w:p>
    <w:p w14:paraId="48F514E0" w14:textId="77777777" w:rsidR="00D86B53" w:rsidRDefault="00D86B53" w:rsidP="00D86B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2EB581" w14:textId="77777777" w:rsidR="00D86B53" w:rsidRDefault="00D86B53" w:rsidP="00D86B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3F617CB" w14:textId="77777777" w:rsidR="00D86B53" w:rsidRDefault="00D86B53" w:rsidP="00D86B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FB7907" w14:textId="77777777" w:rsidR="00D86B53" w:rsidRDefault="00D86B53" w:rsidP="00D86B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45EB072" w14:textId="77777777" w:rsidR="00D86B53" w:rsidRDefault="00D86B53" w:rsidP="00D86B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D86B53" w:rsidSect="000B402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23E"/>
    <w:multiLevelType w:val="hybridMultilevel"/>
    <w:tmpl w:val="AFCA48F0"/>
    <w:lvl w:ilvl="0" w:tplc="8C46F3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63759"/>
    <w:multiLevelType w:val="hybridMultilevel"/>
    <w:tmpl w:val="104C9C26"/>
    <w:lvl w:ilvl="0" w:tplc="7CCAF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76D"/>
    <w:multiLevelType w:val="hybridMultilevel"/>
    <w:tmpl w:val="2998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866BD"/>
    <w:multiLevelType w:val="hybridMultilevel"/>
    <w:tmpl w:val="59A68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9A5CCE"/>
    <w:multiLevelType w:val="multilevel"/>
    <w:tmpl w:val="18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61379"/>
    <w:multiLevelType w:val="hybridMultilevel"/>
    <w:tmpl w:val="684E191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EB26988"/>
    <w:multiLevelType w:val="hybridMultilevel"/>
    <w:tmpl w:val="8FB0DD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35DAC"/>
    <w:multiLevelType w:val="hybridMultilevel"/>
    <w:tmpl w:val="9FACFB70"/>
    <w:lvl w:ilvl="0" w:tplc="82488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61FC8"/>
    <w:multiLevelType w:val="hybridMultilevel"/>
    <w:tmpl w:val="ECD8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00290"/>
    <w:multiLevelType w:val="hybridMultilevel"/>
    <w:tmpl w:val="81D8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7521"/>
    <w:multiLevelType w:val="hybridMultilevel"/>
    <w:tmpl w:val="71C8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749"/>
    <w:multiLevelType w:val="multilevel"/>
    <w:tmpl w:val="5B08C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5B2E7A"/>
    <w:multiLevelType w:val="multilevel"/>
    <w:tmpl w:val="5F8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A408D"/>
    <w:multiLevelType w:val="hybridMultilevel"/>
    <w:tmpl w:val="4336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29BD"/>
    <w:multiLevelType w:val="hybridMultilevel"/>
    <w:tmpl w:val="C8A6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F4A2F"/>
    <w:multiLevelType w:val="hybridMultilevel"/>
    <w:tmpl w:val="4776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7E30"/>
    <w:multiLevelType w:val="hybridMultilevel"/>
    <w:tmpl w:val="8314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F2475"/>
    <w:multiLevelType w:val="hybridMultilevel"/>
    <w:tmpl w:val="A84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90EDA"/>
    <w:multiLevelType w:val="multilevel"/>
    <w:tmpl w:val="F406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B4D2B"/>
    <w:multiLevelType w:val="hybridMultilevel"/>
    <w:tmpl w:val="D9B8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D367C"/>
    <w:multiLevelType w:val="hybridMultilevel"/>
    <w:tmpl w:val="096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80432"/>
    <w:multiLevelType w:val="hybridMultilevel"/>
    <w:tmpl w:val="2076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8429D"/>
    <w:multiLevelType w:val="multilevel"/>
    <w:tmpl w:val="6F5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004B3"/>
    <w:multiLevelType w:val="hybridMultilevel"/>
    <w:tmpl w:val="96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C3713"/>
    <w:multiLevelType w:val="multilevel"/>
    <w:tmpl w:val="24A073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4B00C0"/>
    <w:multiLevelType w:val="hybridMultilevel"/>
    <w:tmpl w:val="DA96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75AFF"/>
    <w:multiLevelType w:val="multilevel"/>
    <w:tmpl w:val="453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C80CC2"/>
    <w:multiLevelType w:val="multilevel"/>
    <w:tmpl w:val="5B08C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D4E092F"/>
    <w:multiLevelType w:val="hybridMultilevel"/>
    <w:tmpl w:val="7604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0450"/>
    <w:multiLevelType w:val="hybridMultilevel"/>
    <w:tmpl w:val="BC443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A8D35DB"/>
    <w:multiLevelType w:val="hybridMultilevel"/>
    <w:tmpl w:val="8AA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D6ECD"/>
    <w:multiLevelType w:val="hybridMultilevel"/>
    <w:tmpl w:val="6594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011B0"/>
    <w:multiLevelType w:val="hybridMultilevel"/>
    <w:tmpl w:val="0F7078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D1846"/>
    <w:multiLevelType w:val="hybridMultilevel"/>
    <w:tmpl w:val="10F2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113FC"/>
    <w:multiLevelType w:val="hybridMultilevel"/>
    <w:tmpl w:val="C938D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F0574"/>
    <w:multiLevelType w:val="hybridMultilevel"/>
    <w:tmpl w:val="AE72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34057"/>
    <w:multiLevelType w:val="hybridMultilevel"/>
    <w:tmpl w:val="F1FC1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32303F"/>
    <w:multiLevelType w:val="hybridMultilevel"/>
    <w:tmpl w:val="3E4C7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1B33"/>
    <w:multiLevelType w:val="hybridMultilevel"/>
    <w:tmpl w:val="36E0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51527"/>
    <w:multiLevelType w:val="hybridMultilevel"/>
    <w:tmpl w:val="94806B96"/>
    <w:lvl w:ilvl="0" w:tplc="FAD0AA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890454"/>
    <w:multiLevelType w:val="hybridMultilevel"/>
    <w:tmpl w:val="3A8E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AF1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610DA"/>
    <w:multiLevelType w:val="hybridMultilevel"/>
    <w:tmpl w:val="800A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F6B55"/>
    <w:multiLevelType w:val="multilevel"/>
    <w:tmpl w:val="DB9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D81C39"/>
    <w:multiLevelType w:val="hybridMultilevel"/>
    <w:tmpl w:val="FBF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61DE9"/>
    <w:multiLevelType w:val="hybridMultilevel"/>
    <w:tmpl w:val="72A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11724"/>
    <w:multiLevelType w:val="multilevel"/>
    <w:tmpl w:val="CFCA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844D0D"/>
    <w:multiLevelType w:val="hybridMultilevel"/>
    <w:tmpl w:val="E500EB30"/>
    <w:lvl w:ilvl="0" w:tplc="082025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564F3B"/>
    <w:multiLevelType w:val="multilevel"/>
    <w:tmpl w:val="87F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A05015"/>
    <w:multiLevelType w:val="hybridMultilevel"/>
    <w:tmpl w:val="E4762652"/>
    <w:lvl w:ilvl="0" w:tplc="4A9A5C1A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F91E7E"/>
    <w:multiLevelType w:val="hybridMultilevel"/>
    <w:tmpl w:val="F0661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42"/>
  </w:num>
  <w:num w:numId="4">
    <w:abstractNumId w:val="47"/>
  </w:num>
  <w:num w:numId="5">
    <w:abstractNumId w:val="45"/>
  </w:num>
  <w:num w:numId="6">
    <w:abstractNumId w:val="18"/>
  </w:num>
  <w:num w:numId="7">
    <w:abstractNumId w:val="22"/>
  </w:num>
  <w:num w:numId="8">
    <w:abstractNumId w:val="26"/>
  </w:num>
  <w:num w:numId="9">
    <w:abstractNumId w:val="4"/>
  </w:num>
  <w:num w:numId="10">
    <w:abstractNumId w:val="12"/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5"/>
  </w:num>
  <w:num w:numId="15">
    <w:abstractNumId w:val="32"/>
  </w:num>
  <w:num w:numId="16">
    <w:abstractNumId w:val="21"/>
  </w:num>
  <w:num w:numId="17">
    <w:abstractNumId w:val="7"/>
  </w:num>
  <w:num w:numId="18">
    <w:abstractNumId w:val="39"/>
  </w:num>
  <w:num w:numId="19">
    <w:abstractNumId w:val="44"/>
  </w:num>
  <w:num w:numId="20">
    <w:abstractNumId w:val="15"/>
  </w:num>
  <w:num w:numId="21">
    <w:abstractNumId w:val="10"/>
  </w:num>
  <w:num w:numId="22">
    <w:abstractNumId w:val="40"/>
  </w:num>
  <w:num w:numId="23">
    <w:abstractNumId w:val="35"/>
  </w:num>
  <w:num w:numId="24">
    <w:abstractNumId w:val="38"/>
  </w:num>
  <w:num w:numId="25">
    <w:abstractNumId w:val="36"/>
  </w:num>
  <w:num w:numId="26">
    <w:abstractNumId w:val="16"/>
  </w:num>
  <w:num w:numId="27">
    <w:abstractNumId w:val="30"/>
  </w:num>
  <w:num w:numId="28">
    <w:abstractNumId w:val="43"/>
  </w:num>
  <w:num w:numId="29">
    <w:abstractNumId w:val="33"/>
  </w:num>
  <w:num w:numId="30">
    <w:abstractNumId w:val="1"/>
  </w:num>
  <w:num w:numId="31">
    <w:abstractNumId w:val="48"/>
  </w:num>
  <w:num w:numId="32">
    <w:abstractNumId w:val="20"/>
  </w:num>
  <w:num w:numId="33">
    <w:abstractNumId w:val="14"/>
  </w:num>
  <w:num w:numId="34">
    <w:abstractNumId w:val="17"/>
  </w:num>
  <w:num w:numId="35">
    <w:abstractNumId w:val="8"/>
  </w:num>
  <w:num w:numId="36">
    <w:abstractNumId w:val="41"/>
  </w:num>
  <w:num w:numId="37">
    <w:abstractNumId w:val="37"/>
  </w:num>
  <w:num w:numId="38">
    <w:abstractNumId w:val="19"/>
  </w:num>
  <w:num w:numId="39">
    <w:abstractNumId w:val="9"/>
  </w:num>
  <w:num w:numId="40">
    <w:abstractNumId w:val="31"/>
  </w:num>
  <w:num w:numId="41">
    <w:abstractNumId w:val="23"/>
  </w:num>
  <w:num w:numId="42">
    <w:abstractNumId w:val="13"/>
  </w:num>
  <w:num w:numId="43">
    <w:abstractNumId w:val="29"/>
  </w:num>
  <w:num w:numId="44">
    <w:abstractNumId w:val="6"/>
  </w:num>
  <w:num w:numId="45">
    <w:abstractNumId w:val="3"/>
  </w:num>
  <w:num w:numId="46">
    <w:abstractNumId w:val="49"/>
  </w:num>
  <w:num w:numId="47">
    <w:abstractNumId w:val="34"/>
  </w:num>
  <w:num w:numId="48">
    <w:abstractNumId w:val="5"/>
  </w:num>
  <w:num w:numId="49">
    <w:abstractNumId w:val="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E7"/>
    <w:rsid w:val="00050140"/>
    <w:rsid w:val="00060245"/>
    <w:rsid w:val="00093F42"/>
    <w:rsid w:val="000B01CC"/>
    <w:rsid w:val="000B4028"/>
    <w:rsid w:val="000E7974"/>
    <w:rsid w:val="000F0544"/>
    <w:rsid w:val="00101837"/>
    <w:rsid w:val="00143157"/>
    <w:rsid w:val="001459CA"/>
    <w:rsid w:val="00156E1E"/>
    <w:rsid w:val="001950BA"/>
    <w:rsid w:val="0020092D"/>
    <w:rsid w:val="00211AF0"/>
    <w:rsid w:val="0021513B"/>
    <w:rsid w:val="002645B9"/>
    <w:rsid w:val="002A1EDF"/>
    <w:rsid w:val="002D544D"/>
    <w:rsid w:val="002D7B11"/>
    <w:rsid w:val="00313AEC"/>
    <w:rsid w:val="00354678"/>
    <w:rsid w:val="003E1A57"/>
    <w:rsid w:val="0040753D"/>
    <w:rsid w:val="00442F0D"/>
    <w:rsid w:val="00494066"/>
    <w:rsid w:val="004B61FA"/>
    <w:rsid w:val="004E1B2E"/>
    <w:rsid w:val="004E7082"/>
    <w:rsid w:val="005105D2"/>
    <w:rsid w:val="00534FD8"/>
    <w:rsid w:val="005512D1"/>
    <w:rsid w:val="005926D6"/>
    <w:rsid w:val="00616A39"/>
    <w:rsid w:val="00631CE5"/>
    <w:rsid w:val="006D4E1C"/>
    <w:rsid w:val="006E48C9"/>
    <w:rsid w:val="006E6A13"/>
    <w:rsid w:val="007044F2"/>
    <w:rsid w:val="00722CBB"/>
    <w:rsid w:val="00771C6F"/>
    <w:rsid w:val="007875AF"/>
    <w:rsid w:val="0079104E"/>
    <w:rsid w:val="007919CC"/>
    <w:rsid w:val="007A2CDC"/>
    <w:rsid w:val="007A4E09"/>
    <w:rsid w:val="007C50E7"/>
    <w:rsid w:val="007F1054"/>
    <w:rsid w:val="007F2F8D"/>
    <w:rsid w:val="00813E41"/>
    <w:rsid w:val="00820019"/>
    <w:rsid w:val="0083352F"/>
    <w:rsid w:val="00835437"/>
    <w:rsid w:val="00872629"/>
    <w:rsid w:val="0089095E"/>
    <w:rsid w:val="00914463"/>
    <w:rsid w:val="009506EA"/>
    <w:rsid w:val="00953CED"/>
    <w:rsid w:val="0095626C"/>
    <w:rsid w:val="00967DC7"/>
    <w:rsid w:val="009B050F"/>
    <w:rsid w:val="009D2DCC"/>
    <w:rsid w:val="00A11990"/>
    <w:rsid w:val="00A133F5"/>
    <w:rsid w:val="00A369FA"/>
    <w:rsid w:val="00A37C9F"/>
    <w:rsid w:val="00A40F5F"/>
    <w:rsid w:val="00A64B71"/>
    <w:rsid w:val="00A83E2C"/>
    <w:rsid w:val="00AA6903"/>
    <w:rsid w:val="00AC2D03"/>
    <w:rsid w:val="00B0462A"/>
    <w:rsid w:val="00B102F7"/>
    <w:rsid w:val="00B2227C"/>
    <w:rsid w:val="00B638CB"/>
    <w:rsid w:val="00B86902"/>
    <w:rsid w:val="00B92A2E"/>
    <w:rsid w:val="00BC2800"/>
    <w:rsid w:val="00C20335"/>
    <w:rsid w:val="00C3513F"/>
    <w:rsid w:val="00C70EAA"/>
    <w:rsid w:val="00C80474"/>
    <w:rsid w:val="00C94299"/>
    <w:rsid w:val="00C965B5"/>
    <w:rsid w:val="00CB4A7C"/>
    <w:rsid w:val="00CC712F"/>
    <w:rsid w:val="00D03546"/>
    <w:rsid w:val="00D11771"/>
    <w:rsid w:val="00D43B07"/>
    <w:rsid w:val="00D75F9D"/>
    <w:rsid w:val="00D826C4"/>
    <w:rsid w:val="00D86B53"/>
    <w:rsid w:val="00DA6636"/>
    <w:rsid w:val="00DC5AAF"/>
    <w:rsid w:val="00DE489C"/>
    <w:rsid w:val="00E14DC7"/>
    <w:rsid w:val="00E15268"/>
    <w:rsid w:val="00E35CD1"/>
    <w:rsid w:val="00E47878"/>
    <w:rsid w:val="00E62FC4"/>
    <w:rsid w:val="00EB719D"/>
    <w:rsid w:val="00ED138D"/>
    <w:rsid w:val="00F73631"/>
    <w:rsid w:val="00FB112C"/>
    <w:rsid w:val="00FC13EE"/>
    <w:rsid w:val="00FC165B"/>
    <w:rsid w:val="00FD70FA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C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4F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E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4F97"/>
    <w:rPr>
      <w:b/>
      <w:bCs/>
    </w:rPr>
  </w:style>
  <w:style w:type="character" w:customStyle="1" w:styleId="apple-converted-space">
    <w:name w:val="apple-converted-space"/>
    <w:basedOn w:val="a0"/>
    <w:rsid w:val="00FE4F97"/>
  </w:style>
  <w:style w:type="character" w:styleId="a8">
    <w:name w:val="Emphasis"/>
    <w:basedOn w:val="a0"/>
    <w:uiPriority w:val="20"/>
    <w:qFormat/>
    <w:rsid w:val="0079104E"/>
    <w:rPr>
      <w:i/>
      <w:iCs/>
    </w:rPr>
  </w:style>
  <w:style w:type="paragraph" w:styleId="a9">
    <w:name w:val="Body Text"/>
    <w:basedOn w:val="a"/>
    <w:link w:val="aa"/>
    <w:uiPriority w:val="99"/>
    <w:unhideWhenUsed/>
    <w:rsid w:val="001950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9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262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5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E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91446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4F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E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4F97"/>
    <w:rPr>
      <w:b/>
      <w:bCs/>
    </w:rPr>
  </w:style>
  <w:style w:type="character" w:customStyle="1" w:styleId="apple-converted-space">
    <w:name w:val="apple-converted-space"/>
    <w:basedOn w:val="a0"/>
    <w:rsid w:val="00FE4F97"/>
  </w:style>
  <w:style w:type="character" w:styleId="a8">
    <w:name w:val="Emphasis"/>
    <w:basedOn w:val="a0"/>
    <w:uiPriority w:val="20"/>
    <w:qFormat/>
    <w:rsid w:val="0079104E"/>
    <w:rPr>
      <w:i/>
      <w:iCs/>
    </w:rPr>
  </w:style>
  <w:style w:type="paragraph" w:styleId="a9">
    <w:name w:val="Body Text"/>
    <w:basedOn w:val="a"/>
    <w:link w:val="aa"/>
    <w:uiPriority w:val="99"/>
    <w:unhideWhenUsed/>
    <w:rsid w:val="001950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9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262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5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E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91446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d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z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A4E6-5837-4B2A-9150-4636195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магуль</cp:lastModifiedBy>
  <cp:revision>36</cp:revision>
  <cp:lastPrinted>2016-02-10T04:38:00Z</cp:lastPrinted>
  <dcterms:created xsi:type="dcterms:W3CDTF">2016-02-02T06:21:00Z</dcterms:created>
  <dcterms:modified xsi:type="dcterms:W3CDTF">2016-05-18T03:55:00Z</dcterms:modified>
</cp:coreProperties>
</file>